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016BB" w14:textId="41435DCF" w:rsidR="005D0745" w:rsidRDefault="00C52F67" w:rsidP="00AB3BB1">
      <w:pPr>
        <w:spacing w:after="0"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850939">
        <w:rPr>
          <w:rFonts w:ascii="Arial" w:hAnsi="Arial" w:cs="Arial"/>
          <w:i/>
          <w:sz w:val="20"/>
          <w:szCs w:val="20"/>
        </w:rPr>
        <w:t xml:space="preserve">Załącznik </w:t>
      </w:r>
      <w:r w:rsidR="00C56E40" w:rsidRPr="00850939">
        <w:rPr>
          <w:rFonts w:ascii="Arial" w:hAnsi="Arial" w:cs="Arial"/>
          <w:i/>
          <w:sz w:val="20"/>
          <w:szCs w:val="20"/>
        </w:rPr>
        <w:t>N</w:t>
      </w:r>
      <w:r w:rsidRPr="00850939">
        <w:rPr>
          <w:rFonts w:ascii="Arial" w:hAnsi="Arial" w:cs="Arial"/>
          <w:i/>
          <w:sz w:val="20"/>
          <w:szCs w:val="20"/>
        </w:rPr>
        <w:t xml:space="preserve">r </w:t>
      </w:r>
      <w:r w:rsidR="00B70350">
        <w:rPr>
          <w:rFonts w:ascii="Arial" w:hAnsi="Arial" w:cs="Arial"/>
          <w:i/>
          <w:sz w:val="20"/>
          <w:szCs w:val="20"/>
        </w:rPr>
        <w:t>2</w:t>
      </w:r>
      <w:r w:rsidRPr="00850939">
        <w:rPr>
          <w:rFonts w:ascii="Arial" w:hAnsi="Arial" w:cs="Arial"/>
          <w:i/>
          <w:sz w:val="20"/>
          <w:szCs w:val="20"/>
        </w:rPr>
        <w:t>. do SIWZ</w:t>
      </w:r>
    </w:p>
    <w:p w14:paraId="365202C4" w14:textId="77777777" w:rsidR="000604EF" w:rsidRPr="000604EF" w:rsidRDefault="000604EF" w:rsidP="000604EF">
      <w:pPr>
        <w:shd w:val="clear" w:color="auto" w:fill="FFFFFF"/>
        <w:spacing w:before="720" w:after="0" w:line="240" w:lineRule="auto"/>
        <w:ind w:left="482" w:right="-27" w:hanging="363"/>
        <w:rPr>
          <w:rFonts w:ascii="Arial" w:eastAsia="Times New Roman" w:hAnsi="Arial" w:cs="Arial"/>
          <w:color w:val="000000"/>
          <w:w w:val="102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color w:val="000000"/>
          <w:w w:val="102"/>
          <w:sz w:val="20"/>
          <w:szCs w:val="20"/>
          <w:lang w:eastAsia="pl-PL"/>
        </w:rPr>
        <w:t xml:space="preserve">WYKONAWCA </w:t>
      </w:r>
    </w:p>
    <w:p w14:paraId="0340E975" w14:textId="77777777" w:rsidR="000604EF" w:rsidRPr="000604EF" w:rsidRDefault="000604EF" w:rsidP="000604EF">
      <w:pPr>
        <w:shd w:val="clear" w:color="auto" w:fill="FFFFFF"/>
        <w:spacing w:after="0" w:line="240" w:lineRule="auto"/>
        <w:ind w:left="482" w:right="-28" w:hanging="363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   (pieczęć)</w:t>
      </w:r>
    </w:p>
    <w:p w14:paraId="6C48DAAF" w14:textId="77777777" w:rsidR="000604EF" w:rsidRPr="000604EF" w:rsidRDefault="000604EF" w:rsidP="000604EF">
      <w:pPr>
        <w:keepNext/>
        <w:widowControl w:val="0"/>
        <w:spacing w:before="120" w:after="0" w:line="240" w:lineRule="auto"/>
        <w:jc w:val="center"/>
        <w:outlineLvl w:val="0"/>
        <w:rPr>
          <w:rFonts w:ascii="Arial" w:eastAsia="Arial Unicode MS" w:hAnsi="Arial" w:cs="Arial"/>
          <w:b/>
          <w:sz w:val="24"/>
          <w:szCs w:val="24"/>
          <w:lang w:eastAsia="pl-PL"/>
        </w:rPr>
      </w:pPr>
      <w:r w:rsidRPr="000604EF">
        <w:rPr>
          <w:rFonts w:ascii="Arial" w:eastAsia="Arial Unicode MS" w:hAnsi="Arial" w:cs="Arial"/>
          <w:b/>
          <w:sz w:val="24"/>
          <w:szCs w:val="24"/>
          <w:lang w:eastAsia="pl-PL"/>
        </w:rPr>
        <w:t>FORMULARZ OFERTOWY</w:t>
      </w:r>
    </w:p>
    <w:p w14:paraId="41FA59B9" w14:textId="77777777" w:rsidR="000604EF" w:rsidRPr="000604EF" w:rsidRDefault="000604EF" w:rsidP="000604EF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0D936" w14:textId="77777777" w:rsidR="000604EF" w:rsidRPr="000604EF" w:rsidRDefault="000604EF" w:rsidP="000604EF">
      <w:pPr>
        <w:spacing w:after="0" w:line="360" w:lineRule="auto"/>
        <w:jc w:val="both"/>
        <w:rPr>
          <w:rFonts w:ascii="Arial" w:eastAsia="Times New Roman" w:hAnsi="Arial" w:cs="Arial"/>
          <w:color w:val="000000"/>
          <w:w w:val="103"/>
          <w:sz w:val="20"/>
          <w:szCs w:val="20"/>
          <w:lang w:eastAsia="pl-PL"/>
        </w:rPr>
      </w:pPr>
      <w:r w:rsidRPr="000604EF">
        <w:rPr>
          <w:rFonts w:ascii="Arial" w:hAnsi="Arial" w:cs="Arial"/>
          <w:color w:val="000000"/>
          <w:sz w:val="20"/>
          <w:szCs w:val="20"/>
        </w:rPr>
        <w:t>W związku z postępowaniem prowadzonym na podstawie ustawy Prawo zamówień publicznych w trybie przetargu nieograniczonego w przedmiocie</w:t>
      </w:r>
      <w:r w:rsidRPr="000604EF">
        <w:rPr>
          <w:rFonts w:ascii="Arial" w:eastAsia="Times New Roman" w:hAnsi="Arial" w:cs="Arial"/>
          <w:color w:val="000000"/>
          <w:w w:val="103"/>
          <w:sz w:val="20"/>
          <w:szCs w:val="20"/>
          <w:lang w:eastAsia="pl-PL"/>
        </w:rPr>
        <w:t xml:space="preserve"> na: </w:t>
      </w:r>
    </w:p>
    <w:p w14:paraId="04A9BFA4" w14:textId="77777777" w:rsidR="000604EF" w:rsidRPr="000604EF" w:rsidRDefault="000604EF" w:rsidP="000604EF">
      <w:p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0604EF">
        <w:rPr>
          <w:rFonts w:ascii="Arial" w:eastAsia="Times New Roman" w:hAnsi="Arial" w:cs="Arial"/>
          <w:b/>
          <w:sz w:val="20"/>
          <w:szCs w:val="20"/>
          <w:lang w:val="x-none" w:eastAsia="x-none"/>
        </w:rPr>
        <w:t>DOSTAWĘ OPROGRAMOWANIA DO ANALIZATORA SYGNAŁÓW DME EDST 300</w:t>
      </w:r>
    </w:p>
    <w:p w14:paraId="7F29B3F1" w14:textId="77777777" w:rsidR="000604EF" w:rsidRPr="000604EF" w:rsidRDefault="000604EF" w:rsidP="000604EF">
      <w:pPr>
        <w:widowControl w:val="0"/>
        <w:spacing w:before="120"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sz w:val="20"/>
          <w:szCs w:val="20"/>
          <w:lang w:eastAsia="pl-PL"/>
        </w:rPr>
        <w:t>Firma …………………………………………………………………………………………………………….</w:t>
      </w:r>
      <w:r w:rsidRPr="000604EF">
        <w:rPr>
          <w:rFonts w:ascii="Arial" w:eastAsia="Times New Roman" w:hAnsi="Arial" w:cs="Arial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.</w:t>
      </w:r>
    </w:p>
    <w:p w14:paraId="7DE91BAF" w14:textId="065430FC" w:rsidR="000604EF" w:rsidRPr="000604EF" w:rsidRDefault="000604EF" w:rsidP="000604EF">
      <w:pPr>
        <w:widowControl w:val="0"/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sz w:val="20"/>
          <w:szCs w:val="20"/>
          <w:lang w:eastAsia="pl-PL"/>
        </w:rPr>
        <w:t>z siedzibą (adres, kod, miejscowość) …………………………………………………………………………..</w:t>
      </w:r>
      <w:r w:rsidRPr="000604EF">
        <w:rPr>
          <w:rFonts w:ascii="Arial" w:eastAsia="Times New Roman" w:hAnsi="Arial" w:cs="Arial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2D80195" w14:textId="540E6558" w:rsidR="000604EF" w:rsidRDefault="000604EF" w:rsidP="000604EF">
      <w:pPr>
        <w:widowControl w:val="0"/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sz w:val="20"/>
          <w:szCs w:val="20"/>
          <w:lang w:eastAsia="pl-PL"/>
        </w:rPr>
        <w:t>NIP 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..</w:t>
      </w:r>
      <w:r w:rsidRPr="000604EF">
        <w:rPr>
          <w:rFonts w:ascii="Arial" w:eastAsia="Times New Roman" w:hAnsi="Arial" w:cs="Arial"/>
          <w:sz w:val="20"/>
          <w:szCs w:val="20"/>
          <w:lang w:eastAsia="pl-PL"/>
        </w:rPr>
        <w:tab/>
        <w:t>REGON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..….</w:t>
      </w:r>
    </w:p>
    <w:p w14:paraId="42E80E56" w14:textId="5009E502" w:rsidR="000604EF" w:rsidRDefault="000604EF" w:rsidP="000604EF">
      <w:pPr>
        <w:widowControl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17071B">
        <w:rPr>
          <w:rFonts w:ascii="Arial" w:hAnsi="Arial" w:cs="Arial"/>
          <w:color w:val="000000"/>
          <w:sz w:val="20"/>
          <w:szCs w:val="20"/>
        </w:rPr>
        <w:t>PESEL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 Nr KRS  </w:t>
      </w:r>
      <w:r w:rsidRPr="00F310E9">
        <w:rPr>
          <w:rFonts w:ascii="Arial" w:hAnsi="Arial" w:cs="Arial"/>
          <w:color w:val="000000"/>
          <w:sz w:val="20"/>
          <w:szCs w:val="20"/>
        </w:rPr>
        <w:t>………</w:t>
      </w:r>
      <w:r>
        <w:rPr>
          <w:rFonts w:ascii="Arial" w:hAnsi="Arial" w:cs="Arial"/>
          <w:color w:val="000000"/>
          <w:sz w:val="20"/>
          <w:szCs w:val="20"/>
        </w:rPr>
        <w:t>…….</w:t>
      </w:r>
      <w:r w:rsidRPr="00F310E9">
        <w:rPr>
          <w:rFonts w:ascii="Arial" w:hAnsi="Arial" w:cs="Arial"/>
          <w:color w:val="000000"/>
          <w:sz w:val="20"/>
          <w:szCs w:val="20"/>
        </w:rPr>
        <w:t>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</w:t>
      </w:r>
    </w:p>
    <w:p w14:paraId="5DA64CA0" w14:textId="691D5644" w:rsidR="000604EF" w:rsidRPr="000604EF" w:rsidRDefault="000604EF" w:rsidP="000604EF">
      <w:pPr>
        <w:widowControl w:val="0"/>
        <w:spacing w:after="0" w:line="240" w:lineRule="auto"/>
        <w:ind w:left="993"/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 xml:space="preserve">( </w:t>
      </w:r>
      <w:r w:rsidRPr="000604EF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dotyczy Wykonawców wpisanych do CEIDG RP</w:t>
      </w:r>
    </w:p>
    <w:p w14:paraId="26A366B4" w14:textId="5EE5FB2F" w:rsidR="000604EF" w:rsidRPr="000604EF" w:rsidRDefault="000604EF" w:rsidP="000604EF">
      <w:pPr>
        <w:widowControl w:val="0"/>
        <w:spacing w:after="0" w:line="240" w:lineRule="auto"/>
        <w:ind w:left="99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oraz Wykonawców będącymi osobami fizycznymi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 xml:space="preserve"> </w:t>
      </w:r>
      <w:r w:rsidRPr="000604EF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)</w:t>
      </w:r>
      <w:r w:rsidRPr="000604EF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63C19874" w14:textId="6B45FBC9" w:rsidR="000604EF" w:rsidRPr="000604EF" w:rsidRDefault="000604EF" w:rsidP="000604EF">
      <w:pPr>
        <w:widowControl w:val="0"/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sz w:val="20"/>
          <w:szCs w:val="20"/>
          <w:lang w:eastAsia="pl-PL"/>
        </w:rPr>
        <w:t>tel. 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0604EF">
        <w:rPr>
          <w:rFonts w:ascii="Arial" w:eastAsia="Times New Roman" w:hAnsi="Arial" w:cs="Arial"/>
          <w:sz w:val="20"/>
          <w:szCs w:val="20"/>
          <w:lang w:eastAsia="pl-PL"/>
        </w:rPr>
        <w:tab/>
        <w:t>fax. ………………………………………………...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.</w:t>
      </w:r>
    </w:p>
    <w:p w14:paraId="15028691" w14:textId="139A0BD3" w:rsidR="000604EF" w:rsidRPr="000604EF" w:rsidRDefault="000604EF" w:rsidP="000604EF">
      <w:pPr>
        <w:widowControl w:val="0"/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sz w:val="20"/>
          <w:szCs w:val="20"/>
          <w:lang w:eastAsia="pl-PL"/>
        </w:rPr>
        <w:t>adres poczty elektronicznej: 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0604EF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1CF115C9" w14:textId="1ED75217" w:rsidR="000604EF" w:rsidRPr="000604EF" w:rsidRDefault="000604EF" w:rsidP="00740401">
      <w:pPr>
        <w:shd w:val="clear" w:color="auto" w:fill="FFFFFF"/>
        <w:spacing w:before="120" w:after="240" w:line="360" w:lineRule="auto"/>
        <w:ind w:right="10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0604EF">
        <w:rPr>
          <w:rFonts w:ascii="Arial" w:eastAsia="Calibri" w:hAnsi="Arial" w:cs="Arial"/>
          <w:color w:val="000000"/>
          <w:sz w:val="20"/>
          <w:szCs w:val="20"/>
        </w:rPr>
        <w:t>Oferuję/</w:t>
      </w:r>
      <w:r w:rsidR="00740401">
        <w:rPr>
          <w:rFonts w:ascii="Arial" w:eastAsia="Calibri" w:hAnsi="Arial" w:cs="Arial"/>
          <w:color w:val="000000"/>
          <w:sz w:val="20"/>
          <w:szCs w:val="20"/>
        </w:rPr>
        <w:t>-</w:t>
      </w:r>
      <w:r w:rsidRPr="000604EF">
        <w:rPr>
          <w:rFonts w:ascii="Arial" w:eastAsia="Calibri" w:hAnsi="Arial" w:cs="Arial"/>
          <w:color w:val="000000"/>
          <w:sz w:val="20"/>
          <w:szCs w:val="20"/>
        </w:rPr>
        <w:t xml:space="preserve">my wykonanie przedmiotu zamówienia z wymaganiami określonymi w </w:t>
      </w:r>
      <w:r w:rsidRPr="000604EF">
        <w:rPr>
          <w:rFonts w:ascii="Arial" w:hAnsi="Arial" w:cs="Arial"/>
          <w:i/>
          <w:color w:val="000000"/>
          <w:sz w:val="20"/>
          <w:szCs w:val="20"/>
        </w:rPr>
        <w:t>Specyfikacji Istotnych Warunków Zamówienia (dalej jako SIWZ)</w:t>
      </w:r>
      <w:r w:rsidRPr="000604EF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740401">
        <w:rPr>
          <w:rFonts w:ascii="Arial" w:eastAsia="Calibri" w:hAnsi="Arial" w:cs="Arial"/>
          <w:color w:val="000000"/>
          <w:sz w:val="20"/>
          <w:szCs w:val="20"/>
        </w:rPr>
        <w:t>o</w:t>
      </w:r>
      <w:r w:rsidRPr="000604E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40401" w:rsidRPr="00740401">
        <w:rPr>
          <w:rFonts w:ascii="Arial" w:eastAsia="Calibri" w:hAnsi="Arial" w:cs="Arial"/>
          <w:i/>
          <w:color w:val="000000"/>
          <w:sz w:val="20"/>
          <w:szCs w:val="20"/>
        </w:rPr>
        <w:t>Wartości</w:t>
      </w:r>
      <w:r w:rsidRPr="00740401">
        <w:rPr>
          <w:rFonts w:ascii="Arial" w:eastAsia="Calibri" w:hAnsi="Arial" w:cs="Arial"/>
          <w:i/>
          <w:color w:val="000000"/>
          <w:sz w:val="20"/>
          <w:szCs w:val="20"/>
        </w:rPr>
        <w:t xml:space="preserve">  oferty brutto</w:t>
      </w:r>
      <w:r w:rsidRPr="000604EF">
        <w:rPr>
          <w:rFonts w:ascii="Arial" w:eastAsia="Calibri" w:hAnsi="Arial" w:cs="Arial"/>
          <w:color w:val="000000"/>
          <w:sz w:val="20"/>
          <w:szCs w:val="20"/>
        </w:rPr>
        <w:t xml:space="preserve"> podanej poniżej, obliczonej na według zasad opisanych w cytowan</w:t>
      </w:r>
      <w:r w:rsidR="00740401">
        <w:rPr>
          <w:rFonts w:ascii="Arial" w:eastAsia="Calibri" w:hAnsi="Arial" w:cs="Arial"/>
          <w:color w:val="000000"/>
          <w:sz w:val="20"/>
          <w:szCs w:val="20"/>
        </w:rPr>
        <w:t>ej</w:t>
      </w:r>
      <w:r w:rsidRPr="000604EF">
        <w:rPr>
          <w:rFonts w:ascii="Arial" w:eastAsia="Calibri" w:hAnsi="Arial" w:cs="Arial"/>
          <w:color w:val="000000"/>
          <w:sz w:val="20"/>
          <w:szCs w:val="20"/>
        </w:rPr>
        <w:t xml:space="preserve"> powyżej </w:t>
      </w:r>
      <w:r w:rsidRPr="000604EF">
        <w:rPr>
          <w:rFonts w:ascii="Arial" w:eastAsia="Calibri" w:hAnsi="Arial" w:cs="Arial"/>
          <w:i/>
          <w:color w:val="000000"/>
          <w:sz w:val="20"/>
          <w:szCs w:val="20"/>
        </w:rPr>
        <w:t>SIWZ</w:t>
      </w:r>
      <w:r w:rsidRPr="000604EF">
        <w:rPr>
          <w:rFonts w:ascii="Arial" w:eastAsia="Times New Roman" w:hAnsi="Arial" w:cs="Arial"/>
          <w:sz w:val="20"/>
          <w:szCs w:val="20"/>
          <w:lang w:eastAsia="pl-PL"/>
        </w:rPr>
        <w:t xml:space="preserve"> zakresie:</w:t>
      </w:r>
      <w:r w:rsidRPr="000604EF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5"/>
        <w:gridCol w:w="2265"/>
      </w:tblGrid>
      <w:tr w:rsidR="000604EF" w:rsidRPr="000604EF" w14:paraId="38CD7210" w14:textId="77777777" w:rsidTr="00965BD7">
        <w:tc>
          <w:tcPr>
            <w:tcW w:w="562" w:type="dxa"/>
            <w:vAlign w:val="center"/>
          </w:tcPr>
          <w:p w14:paraId="67DD80D5" w14:textId="77777777" w:rsidR="000604EF" w:rsidRPr="000604EF" w:rsidRDefault="000604EF" w:rsidP="000604EF">
            <w:pPr>
              <w:widowControl w:val="0"/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0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968" w:type="dxa"/>
            <w:vAlign w:val="center"/>
          </w:tcPr>
          <w:p w14:paraId="37A449CA" w14:textId="77777777" w:rsidR="000604EF" w:rsidRPr="000604EF" w:rsidRDefault="000604EF" w:rsidP="000604EF">
            <w:pPr>
              <w:widowControl w:val="0"/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0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2265" w:type="dxa"/>
            <w:vAlign w:val="center"/>
          </w:tcPr>
          <w:p w14:paraId="34AF9F21" w14:textId="77777777" w:rsidR="000604EF" w:rsidRPr="000604EF" w:rsidRDefault="000604EF" w:rsidP="000604EF">
            <w:pPr>
              <w:widowControl w:val="0"/>
              <w:spacing w:before="240" w:after="24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0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wka </w:t>
            </w:r>
            <w:r w:rsidRPr="00060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podatku VAT (%)</w:t>
            </w:r>
          </w:p>
        </w:tc>
        <w:tc>
          <w:tcPr>
            <w:tcW w:w="2265" w:type="dxa"/>
            <w:vAlign w:val="center"/>
          </w:tcPr>
          <w:p w14:paraId="5078792C" w14:textId="77777777" w:rsidR="000604EF" w:rsidRPr="000604EF" w:rsidRDefault="000604EF" w:rsidP="000604EF">
            <w:pPr>
              <w:widowControl w:val="0"/>
              <w:spacing w:before="240" w:after="24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0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a brutto  </w:t>
            </w:r>
            <w:r w:rsidRPr="00060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(PLN)</w:t>
            </w:r>
          </w:p>
        </w:tc>
      </w:tr>
      <w:tr w:rsidR="000604EF" w:rsidRPr="000604EF" w14:paraId="2D5C4E63" w14:textId="77777777" w:rsidTr="00965BD7">
        <w:tc>
          <w:tcPr>
            <w:tcW w:w="562" w:type="dxa"/>
            <w:vAlign w:val="center"/>
          </w:tcPr>
          <w:p w14:paraId="3C9DAAED" w14:textId="77777777" w:rsidR="000604EF" w:rsidRPr="000604EF" w:rsidRDefault="000604EF" w:rsidP="000604EF">
            <w:pPr>
              <w:widowControl w:val="0"/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0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968" w:type="dxa"/>
            <w:vAlign w:val="center"/>
          </w:tcPr>
          <w:p w14:paraId="07B31B25" w14:textId="77777777" w:rsidR="000604EF" w:rsidRPr="000604EF" w:rsidRDefault="000604EF" w:rsidP="000604EF">
            <w:pPr>
              <w:widowControl w:val="0"/>
              <w:spacing w:before="240" w:after="24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04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ogramowanie do analizatora sygnałów DME </w:t>
            </w:r>
            <w:r w:rsidRPr="000604EF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EDST 300</w:t>
            </w:r>
          </w:p>
        </w:tc>
        <w:tc>
          <w:tcPr>
            <w:tcW w:w="2265" w:type="dxa"/>
            <w:vAlign w:val="center"/>
          </w:tcPr>
          <w:p w14:paraId="7D251422" w14:textId="77777777" w:rsidR="000604EF" w:rsidRPr="000604EF" w:rsidRDefault="000604EF" w:rsidP="000604EF">
            <w:pPr>
              <w:widowControl w:val="0"/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5" w:type="dxa"/>
            <w:vAlign w:val="center"/>
          </w:tcPr>
          <w:p w14:paraId="12825750" w14:textId="77777777" w:rsidR="000604EF" w:rsidRPr="000604EF" w:rsidRDefault="000604EF" w:rsidP="000604EF">
            <w:pPr>
              <w:widowControl w:val="0"/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604EF" w:rsidRPr="000604EF" w14:paraId="44412A35" w14:textId="77777777" w:rsidTr="00965BD7">
        <w:tc>
          <w:tcPr>
            <w:tcW w:w="562" w:type="dxa"/>
            <w:vAlign w:val="center"/>
          </w:tcPr>
          <w:p w14:paraId="4937F9E4" w14:textId="77777777" w:rsidR="000604EF" w:rsidRPr="000604EF" w:rsidRDefault="000604EF" w:rsidP="000604EF">
            <w:pPr>
              <w:widowControl w:val="0"/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0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. </w:t>
            </w:r>
          </w:p>
        </w:tc>
        <w:tc>
          <w:tcPr>
            <w:tcW w:w="3968" w:type="dxa"/>
            <w:vAlign w:val="center"/>
          </w:tcPr>
          <w:p w14:paraId="037A7613" w14:textId="77777777" w:rsidR="000604EF" w:rsidRPr="000604EF" w:rsidRDefault="000604EF" w:rsidP="000604EF">
            <w:pPr>
              <w:widowControl w:val="0"/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0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nie 6 osobowej obsługi</w:t>
            </w:r>
          </w:p>
        </w:tc>
        <w:tc>
          <w:tcPr>
            <w:tcW w:w="2265" w:type="dxa"/>
            <w:vAlign w:val="center"/>
          </w:tcPr>
          <w:p w14:paraId="0C106D01" w14:textId="77777777" w:rsidR="000604EF" w:rsidRPr="000604EF" w:rsidRDefault="000604EF" w:rsidP="000604EF">
            <w:pPr>
              <w:widowControl w:val="0"/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5" w:type="dxa"/>
            <w:vAlign w:val="center"/>
          </w:tcPr>
          <w:p w14:paraId="6D327862" w14:textId="77777777" w:rsidR="000604EF" w:rsidRPr="000604EF" w:rsidRDefault="000604EF" w:rsidP="000604EF">
            <w:pPr>
              <w:widowControl w:val="0"/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604EF" w:rsidRPr="000604EF" w14:paraId="14178121" w14:textId="77777777" w:rsidTr="00965BD7">
        <w:tc>
          <w:tcPr>
            <w:tcW w:w="562" w:type="dxa"/>
            <w:vAlign w:val="center"/>
          </w:tcPr>
          <w:p w14:paraId="12FD0E98" w14:textId="77777777" w:rsidR="000604EF" w:rsidRPr="000604EF" w:rsidRDefault="000604EF" w:rsidP="000604EF">
            <w:pPr>
              <w:widowControl w:val="0"/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04E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233" w:type="dxa"/>
            <w:gridSpan w:val="2"/>
            <w:vAlign w:val="center"/>
          </w:tcPr>
          <w:p w14:paraId="1125A0CF" w14:textId="754EC7BA" w:rsidR="000604EF" w:rsidRPr="00740401" w:rsidRDefault="00740401" w:rsidP="000604EF">
            <w:pPr>
              <w:widowControl w:val="0"/>
              <w:spacing w:before="240" w:after="24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4040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</w:t>
            </w:r>
            <w:r w:rsidR="000604EF" w:rsidRPr="0074040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oferty brutto (suma pozycji 1 i 2)</w:t>
            </w:r>
            <w:bookmarkStart w:id="0" w:name="_GoBack"/>
            <w:bookmarkEnd w:id="0"/>
          </w:p>
        </w:tc>
        <w:tc>
          <w:tcPr>
            <w:tcW w:w="2265" w:type="dxa"/>
            <w:vAlign w:val="center"/>
          </w:tcPr>
          <w:p w14:paraId="6B96D287" w14:textId="77777777" w:rsidR="000604EF" w:rsidRPr="000604EF" w:rsidRDefault="000604EF" w:rsidP="000604EF">
            <w:pPr>
              <w:widowControl w:val="0"/>
              <w:spacing w:before="240" w:after="24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64C17AAB" w14:textId="77777777" w:rsidR="000604EF" w:rsidRPr="000604EF" w:rsidRDefault="000604EF" w:rsidP="000604E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w w:val="103"/>
          <w:sz w:val="20"/>
          <w:szCs w:val="20"/>
          <w:lang w:eastAsia="pl-PL"/>
        </w:rPr>
        <w:sectPr w:rsidR="000604EF" w:rsidRPr="000604EF" w:rsidSect="000604E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D8BEE5A" w14:textId="77777777" w:rsidR="000604EF" w:rsidRPr="000604EF" w:rsidRDefault="000604EF" w:rsidP="000604E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Arial" w:eastAsia="Times New Roman" w:hAnsi="Arial" w:cs="Arial"/>
          <w:b/>
          <w:color w:val="000000"/>
          <w:w w:val="103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b/>
          <w:color w:val="000000"/>
          <w:w w:val="103"/>
          <w:sz w:val="20"/>
          <w:szCs w:val="20"/>
          <w:lang w:eastAsia="pl-PL"/>
        </w:rPr>
        <w:lastRenderedPageBreak/>
        <w:t>Oświadczamy, że:</w:t>
      </w:r>
    </w:p>
    <w:p w14:paraId="2C43D2AE" w14:textId="3A988C37" w:rsidR="000604EF" w:rsidRPr="000604EF" w:rsidRDefault="000604EF" w:rsidP="000604EF">
      <w:pPr>
        <w:widowControl w:val="0"/>
        <w:numPr>
          <w:ilvl w:val="1"/>
          <w:numId w:val="10"/>
        </w:numPr>
        <w:shd w:val="clear" w:color="auto" w:fill="FFFFFF"/>
        <w:spacing w:before="40" w:after="240" w:line="360" w:lineRule="auto"/>
        <w:ind w:left="567" w:right="10" w:hanging="567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sz w:val="20"/>
          <w:szCs w:val="20"/>
          <w:lang w:eastAsia="ar-SA"/>
        </w:rPr>
        <w:t xml:space="preserve">udzielam/-y minimalnie </w:t>
      </w:r>
      <w:r w:rsidRPr="000604EF">
        <w:rPr>
          <w:rFonts w:ascii="Arial" w:eastAsia="Calibri" w:hAnsi="Arial" w:cs="Arial"/>
          <w:sz w:val="20"/>
          <w:szCs w:val="20"/>
        </w:rPr>
        <w:t xml:space="preserve">……………. miesięcznej gwarancji na nośnik służący do dostarczenia oprogramowania  (nie mniej niż 12 miesięcy), licząc od daty podpisania protokołu </w:t>
      </w:r>
      <w:r w:rsidR="00740401">
        <w:rPr>
          <w:rFonts w:ascii="Arial" w:eastAsia="Calibri" w:hAnsi="Arial" w:cs="Arial"/>
          <w:sz w:val="20"/>
          <w:szCs w:val="20"/>
        </w:rPr>
        <w:br/>
      </w:r>
      <w:r w:rsidRPr="000604EF">
        <w:rPr>
          <w:rFonts w:ascii="Arial" w:eastAsia="Calibri" w:hAnsi="Arial" w:cs="Arial"/>
          <w:sz w:val="20"/>
          <w:szCs w:val="20"/>
        </w:rPr>
        <w:t>przyjęcia - przekazania przedmiotu zamówienia, przez przedstawicieli Wykonawcy i Odbiorcy.</w:t>
      </w:r>
    </w:p>
    <w:p w14:paraId="40F62AE9" w14:textId="77777777" w:rsidR="000604EF" w:rsidRPr="000604EF" w:rsidRDefault="000604EF" w:rsidP="000604EF">
      <w:pPr>
        <w:widowControl w:val="0"/>
        <w:numPr>
          <w:ilvl w:val="1"/>
          <w:numId w:val="10"/>
        </w:numPr>
        <w:shd w:val="clear" w:color="auto" w:fill="FFFFFF"/>
        <w:spacing w:before="40" w:after="360" w:line="360" w:lineRule="auto"/>
        <w:ind w:left="567" w:right="10" w:hanging="567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umer rachunku bankowego, zgodny z rejestrem prowadzonym przez Krajową Administrację Skarbową (KAS) to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5"/>
        <w:gridCol w:w="275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0604EF" w:rsidRPr="000604EF" w14:paraId="38DBF39E" w14:textId="77777777" w:rsidTr="00965BD7">
        <w:trPr>
          <w:trHeight w:val="567"/>
        </w:trPr>
        <w:tc>
          <w:tcPr>
            <w:tcW w:w="300" w:type="dxa"/>
            <w:shd w:val="clear" w:color="auto" w:fill="auto"/>
            <w:vAlign w:val="center"/>
          </w:tcPr>
          <w:p w14:paraId="3ED91458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28EE5CCC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6AB601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27D53189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38DA2132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23385F7F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44B446EE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11F05A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723E8901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641AE32C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7689F9E7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26451AD7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2370C3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1EA9CDB2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7344EBDE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3619AB6B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11D206CF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5BEBFF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7E796355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11E4C1F2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0FF12361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30E6F823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CA1D86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0FDB6A1C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6F827223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7A618ADE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0B19650E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468E0B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75C43288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02D372E3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04EB1C1A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4AA1B650" w14:textId="77777777" w:rsidR="000604EF" w:rsidRPr="000604EF" w:rsidRDefault="000604EF" w:rsidP="000604EF">
            <w:pPr>
              <w:spacing w:before="40" w:after="40" w:line="360" w:lineRule="auto"/>
              <w:ind w:right="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93877EB" w14:textId="48ABC6B7" w:rsidR="000604EF" w:rsidRPr="00740401" w:rsidRDefault="000604EF" w:rsidP="00740401">
      <w:pPr>
        <w:pStyle w:val="Bezodstpw"/>
        <w:numPr>
          <w:ilvl w:val="1"/>
          <w:numId w:val="10"/>
        </w:numPr>
        <w:tabs>
          <w:tab w:val="clear" w:pos="1070"/>
        </w:tabs>
        <w:spacing w:before="240"/>
        <w:ind w:left="567" w:hanging="567"/>
        <w:rPr>
          <w:rFonts w:ascii="Arial" w:hAnsi="Arial" w:cs="Arial"/>
          <w:sz w:val="20"/>
          <w:szCs w:val="20"/>
          <w:lang w:eastAsia="pl-PL"/>
        </w:rPr>
      </w:pPr>
      <w:r w:rsidRPr="00740401">
        <w:rPr>
          <w:rFonts w:ascii="Arial" w:hAnsi="Arial" w:cs="Arial"/>
          <w:sz w:val="20"/>
          <w:szCs w:val="20"/>
          <w:lang w:eastAsia="pl-PL"/>
        </w:rPr>
        <w:t>właściwy Urząd Skarbowy, służący do rozliczeń podatkowych to: ………………………………..</w:t>
      </w:r>
    </w:p>
    <w:p w14:paraId="465D36EE" w14:textId="77777777" w:rsidR="000604EF" w:rsidRPr="000604EF" w:rsidRDefault="000604EF" w:rsidP="000604EF">
      <w:pPr>
        <w:widowControl w:val="0"/>
        <w:shd w:val="clear" w:color="auto" w:fill="FFFFFF"/>
        <w:spacing w:before="360" w:after="0" w:line="360" w:lineRule="auto"/>
        <w:ind w:left="360" w:right="1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01112A06" w14:textId="77777777" w:rsidR="000604EF" w:rsidRPr="000604EF" w:rsidRDefault="000604EF" w:rsidP="000604EF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</w:pPr>
      <w:r w:rsidRPr="000604EF" w:rsidDel="00C0637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Pr="000604EF">
        <w:rPr>
          <w:rFonts w:ascii="Arial" w:eastAsia="Times New Roman" w:hAnsi="Arial" w:cs="Arial"/>
          <w:b/>
          <w:i/>
          <w:color w:val="000000"/>
          <w:sz w:val="20"/>
          <w:szCs w:val="20"/>
          <w:vertAlign w:val="superscript"/>
          <w:lang w:eastAsia="pl-PL"/>
        </w:rPr>
        <w:t>(Nazwa Urzędu Skarbowego wraz z adresem, właściwego dla Wykonawcy</w:t>
      </w:r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>)</w:t>
      </w:r>
    </w:p>
    <w:p w14:paraId="0A85C854" w14:textId="77777777" w:rsidR="000604EF" w:rsidRPr="000604EF" w:rsidRDefault="000604EF" w:rsidP="000604EF">
      <w:pPr>
        <w:widowControl w:val="0"/>
        <w:numPr>
          <w:ilvl w:val="1"/>
          <w:numId w:val="10"/>
        </w:numPr>
        <w:spacing w:before="200" w:after="0" w:line="36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sz w:val="20"/>
          <w:szCs w:val="20"/>
          <w:lang w:eastAsia="pl-PL"/>
        </w:rPr>
        <w:t>adres ogólnodostępnej i bezpłatnej bazy danych, w której znajduje odpis  właściwego rejestru</w:t>
      </w:r>
    </w:p>
    <w:p w14:paraId="4962EF12" w14:textId="77777777" w:rsidR="000604EF" w:rsidRPr="000604EF" w:rsidRDefault="000604EF" w:rsidP="000604EF">
      <w:pPr>
        <w:widowControl w:val="0"/>
        <w:spacing w:before="200" w:after="0" w:line="36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sz w:val="20"/>
          <w:szCs w:val="20"/>
          <w:lang w:eastAsia="pl-PL"/>
        </w:rPr>
        <w:t>(KRS) lub odpis z centralnej ewidencji i informacji o działalności gospodarczej (CEIGD)</w:t>
      </w:r>
    </w:p>
    <w:p w14:paraId="737A5F7D" w14:textId="77777777" w:rsidR="000604EF" w:rsidRPr="00740401" w:rsidRDefault="000604EF" w:rsidP="00740401">
      <w:pPr>
        <w:pStyle w:val="Bezodstpw"/>
        <w:spacing w:before="120"/>
        <w:ind w:left="567"/>
        <w:rPr>
          <w:rFonts w:ascii="Arial" w:hAnsi="Arial" w:cs="Arial"/>
          <w:sz w:val="20"/>
          <w:szCs w:val="20"/>
          <w:lang w:eastAsia="pl-PL"/>
        </w:rPr>
      </w:pPr>
      <w:r w:rsidRPr="00740401">
        <w:rPr>
          <w:rFonts w:ascii="Arial" w:hAnsi="Arial" w:cs="Arial"/>
          <w:sz w:val="20"/>
          <w:szCs w:val="20"/>
          <w:lang w:eastAsia="pl-PL"/>
        </w:rPr>
        <w:t>………………………………………...……………………………………………………………………</w:t>
      </w:r>
    </w:p>
    <w:p w14:paraId="38AE2DC1" w14:textId="77777777" w:rsidR="000604EF" w:rsidRPr="000604EF" w:rsidRDefault="000604EF" w:rsidP="000604EF">
      <w:pPr>
        <w:widowControl w:val="0"/>
        <w:numPr>
          <w:ilvl w:val="1"/>
          <w:numId w:val="10"/>
        </w:numPr>
        <w:spacing w:before="240" w:after="0" w:line="36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sz w:val="20"/>
          <w:szCs w:val="20"/>
          <w:lang w:eastAsia="pl-PL"/>
        </w:rPr>
        <w:t>ofertę niniejszą składam/-y na ……………. kolejno ponumerowanych stronach.</w:t>
      </w:r>
    </w:p>
    <w:p w14:paraId="0D1E1BF5" w14:textId="77777777" w:rsidR="000604EF" w:rsidRPr="000604EF" w:rsidRDefault="000604EF" w:rsidP="000604EF">
      <w:pPr>
        <w:widowControl w:val="0"/>
        <w:numPr>
          <w:ilvl w:val="1"/>
          <w:numId w:val="10"/>
        </w:numPr>
        <w:spacing w:before="200" w:after="0" w:line="36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sz w:val="20"/>
          <w:szCs w:val="20"/>
          <w:lang w:eastAsia="pl-PL"/>
        </w:rPr>
        <w:t>zapozna-</w:t>
      </w:r>
      <w:proofErr w:type="spellStart"/>
      <w:r w:rsidRPr="000604EF">
        <w:rPr>
          <w:rFonts w:ascii="Arial" w:eastAsia="Times New Roman" w:hAnsi="Arial" w:cs="Arial"/>
          <w:sz w:val="20"/>
          <w:szCs w:val="20"/>
          <w:lang w:eastAsia="pl-PL"/>
        </w:rPr>
        <w:t>łem</w:t>
      </w:r>
      <w:proofErr w:type="spellEnd"/>
      <w:r w:rsidRPr="000604EF">
        <w:rPr>
          <w:rFonts w:ascii="Arial" w:eastAsia="Times New Roman" w:hAnsi="Arial" w:cs="Arial"/>
          <w:sz w:val="20"/>
          <w:szCs w:val="20"/>
          <w:lang w:eastAsia="pl-PL"/>
        </w:rPr>
        <w:t xml:space="preserve">/liśmy się zapisami ujętymi w </w:t>
      </w:r>
      <w:r w:rsidRPr="000604EF">
        <w:rPr>
          <w:rFonts w:ascii="Arial" w:eastAsia="Times New Roman" w:hAnsi="Arial" w:cs="Arial"/>
          <w:i/>
          <w:sz w:val="20"/>
          <w:szCs w:val="20"/>
          <w:lang w:eastAsia="pl-PL"/>
        </w:rPr>
        <w:t>Zapytaniu ofertowym</w:t>
      </w:r>
      <w:r w:rsidRPr="000604EF">
        <w:rPr>
          <w:rFonts w:ascii="Arial" w:eastAsia="Times New Roman" w:hAnsi="Arial" w:cs="Arial"/>
          <w:sz w:val="20"/>
          <w:szCs w:val="20"/>
          <w:lang w:eastAsia="pl-PL"/>
        </w:rPr>
        <w:t xml:space="preserve"> i nie wnosimy do niej zastrzeżeń oraz posiedliśmy informacje konieczne do przygotowania oferty.</w:t>
      </w:r>
    </w:p>
    <w:p w14:paraId="57234D7C" w14:textId="77777777" w:rsidR="000604EF" w:rsidRPr="000604EF" w:rsidRDefault="000604EF" w:rsidP="000604EF">
      <w:pPr>
        <w:widowControl w:val="0"/>
        <w:numPr>
          <w:ilvl w:val="1"/>
          <w:numId w:val="10"/>
        </w:numPr>
        <w:spacing w:before="200" w:after="0" w:line="36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sz w:val="20"/>
          <w:szCs w:val="20"/>
          <w:lang w:eastAsia="pl-PL"/>
        </w:rPr>
        <w:t xml:space="preserve">projekt umowy (załącznik Nr 4 </w:t>
      </w:r>
      <w:r w:rsidRPr="000604EF">
        <w:rPr>
          <w:rFonts w:ascii="Arial" w:eastAsia="Times New Roman" w:hAnsi="Arial" w:cs="Arial"/>
          <w:i/>
          <w:sz w:val="20"/>
          <w:szCs w:val="20"/>
          <w:lang w:eastAsia="pl-PL"/>
        </w:rPr>
        <w:t>SIWZ</w:t>
      </w:r>
      <w:r w:rsidRPr="000604EF">
        <w:rPr>
          <w:rFonts w:ascii="Arial" w:eastAsia="Times New Roman" w:hAnsi="Arial" w:cs="Arial"/>
          <w:sz w:val="20"/>
          <w:szCs w:val="20"/>
          <w:lang w:eastAsia="pl-PL"/>
        </w:rPr>
        <w:t>) i zawarte w nim postanowienia, akceptuj-ę/</w:t>
      </w:r>
      <w:proofErr w:type="spellStart"/>
      <w:r w:rsidRPr="000604EF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604E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06072D4" w14:textId="77777777" w:rsidR="000604EF" w:rsidRPr="000604EF" w:rsidRDefault="000604EF" w:rsidP="000604EF">
      <w:pPr>
        <w:widowControl w:val="0"/>
        <w:numPr>
          <w:ilvl w:val="1"/>
          <w:numId w:val="10"/>
        </w:numPr>
        <w:spacing w:before="200" w:after="0" w:line="36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sz w:val="20"/>
          <w:szCs w:val="20"/>
          <w:lang w:eastAsia="pl-PL"/>
        </w:rPr>
        <w:t>zobowiązuj-ę/-</w:t>
      </w:r>
      <w:proofErr w:type="spellStart"/>
      <w:r w:rsidRPr="000604EF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604EF">
        <w:rPr>
          <w:rFonts w:ascii="Arial" w:eastAsia="Times New Roman" w:hAnsi="Arial" w:cs="Arial"/>
          <w:sz w:val="20"/>
          <w:szCs w:val="20"/>
          <w:lang w:eastAsia="pl-PL"/>
        </w:rPr>
        <w:t xml:space="preserve"> się, w przypadku wyboru naszej oferty, do zawarcia umowy na określonych w nim warunkach, w miejscu i terminie wyznaczonym przez Zamawiającego.</w:t>
      </w:r>
    </w:p>
    <w:p w14:paraId="0F21EE42" w14:textId="77777777" w:rsidR="000604EF" w:rsidRPr="000604EF" w:rsidRDefault="000604EF" w:rsidP="000604EF">
      <w:pPr>
        <w:widowControl w:val="0"/>
        <w:numPr>
          <w:ilvl w:val="1"/>
          <w:numId w:val="10"/>
        </w:numPr>
        <w:spacing w:before="200" w:after="0" w:line="36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sz w:val="20"/>
          <w:szCs w:val="20"/>
          <w:lang w:eastAsia="pl-PL"/>
        </w:rPr>
        <w:t xml:space="preserve">zaoferowany przedmiot zamówienia spełnia wszystkie wymagania określone w </w:t>
      </w:r>
      <w:r w:rsidRPr="000604EF">
        <w:rPr>
          <w:rFonts w:ascii="Arial" w:eastAsia="Times New Roman" w:hAnsi="Arial" w:cs="Arial"/>
          <w:i/>
          <w:sz w:val="20"/>
          <w:szCs w:val="20"/>
          <w:lang w:eastAsia="pl-PL"/>
        </w:rPr>
        <w:t>Zapytaniu ofertowym.</w:t>
      </w:r>
    </w:p>
    <w:p w14:paraId="23BE1925" w14:textId="77777777" w:rsidR="000604EF" w:rsidRPr="000604EF" w:rsidRDefault="000604EF" w:rsidP="000604EF">
      <w:pPr>
        <w:widowControl w:val="0"/>
        <w:numPr>
          <w:ilvl w:val="1"/>
          <w:numId w:val="10"/>
        </w:numPr>
        <w:spacing w:before="200" w:after="0" w:line="36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0604EF">
        <w:rPr>
          <w:rFonts w:ascii="Arial" w:eastAsia="Times New Roman" w:hAnsi="Arial" w:cs="Arial"/>
          <w:sz w:val="20"/>
          <w:szCs w:val="20"/>
          <w:lang w:eastAsia="pl-PL"/>
        </w:rPr>
        <w:t>jeste</w:t>
      </w:r>
      <w:proofErr w:type="spellEnd"/>
      <w:r w:rsidRPr="000604EF">
        <w:rPr>
          <w:rFonts w:ascii="Arial" w:eastAsia="Times New Roman" w:hAnsi="Arial" w:cs="Arial"/>
          <w:sz w:val="20"/>
          <w:szCs w:val="20"/>
          <w:lang w:eastAsia="pl-PL"/>
        </w:rPr>
        <w:t>-m/</w:t>
      </w:r>
      <w:proofErr w:type="spellStart"/>
      <w:r w:rsidRPr="000604EF">
        <w:rPr>
          <w:rFonts w:ascii="Arial" w:eastAsia="Times New Roman" w:hAnsi="Arial" w:cs="Arial"/>
          <w:sz w:val="20"/>
          <w:szCs w:val="20"/>
          <w:lang w:eastAsia="pl-PL"/>
        </w:rPr>
        <w:t>śmy</w:t>
      </w:r>
      <w:proofErr w:type="spellEnd"/>
      <w:r w:rsidRPr="000604EF">
        <w:rPr>
          <w:rFonts w:ascii="Arial" w:eastAsia="Times New Roman" w:hAnsi="Arial" w:cs="Arial"/>
          <w:sz w:val="20"/>
          <w:szCs w:val="20"/>
          <w:lang w:eastAsia="pl-PL"/>
        </w:rPr>
        <w:t xml:space="preserve"> związani niniejszą ofertą przez 30 dni od upływu terminu składania ofert.</w:t>
      </w:r>
    </w:p>
    <w:p w14:paraId="4ED76701" w14:textId="77777777" w:rsidR="000604EF" w:rsidRPr="000604EF" w:rsidRDefault="000604EF" w:rsidP="000604EF">
      <w:pPr>
        <w:widowControl w:val="0"/>
        <w:numPr>
          <w:ilvl w:val="1"/>
          <w:numId w:val="10"/>
        </w:numPr>
        <w:spacing w:before="200" w:after="0" w:line="36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sz w:val="20"/>
          <w:szCs w:val="20"/>
          <w:lang w:eastAsia="pl-PL"/>
        </w:rPr>
        <w:t xml:space="preserve">osobą odpowiedzialną za realizację przedmiotu zamówienia jest/są:  </w:t>
      </w:r>
    </w:p>
    <w:p w14:paraId="3897771E" w14:textId="77777777" w:rsidR="000604EF" w:rsidRPr="000604EF" w:rsidRDefault="000604EF" w:rsidP="000604EF">
      <w:pPr>
        <w:widowControl w:val="0"/>
        <w:spacing w:before="200" w:after="0" w:line="36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14:paraId="25C18700" w14:textId="77777777" w:rsidR="000604EF" w:rsidRPr="000604EF" w:rsidRDefault="000604EF" w:rsidP="000604EF">
      <w:pPr>
        <w:widowControl w:val="0"/>
        <w:spacing w:before="120"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14:paraId="0C64E152" w14:textId="77777777" w:rsidR="000604EF" w:rsidRPr="000604EF" w:rsidRDefault="000604EF" w:rsidP="000604EF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</w:pPr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 xml:space="preserve">             (</w:t>
      </w:r>
      <w:proofErr w:type="spellStart"/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>podać</w:t>
      </w:r>
      <w:proofErr w:type="spellEnd"/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 xml:space="preserve"> </w:t>
      </w:r>
      <w:proofErr w:type="spellStart"/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>imię</w:t>
      </w:r>
      <w:proofErr w:type="spellEnd"/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 xml:space="preserve"> i </w:t>
      </w:r>
      <w:proofErr w:type="spellStart"/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>nazwisko</w:t>
      </w:r>
      <w:proofErr w:type="spellEnd"/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 xml:space="preserve"> </w:t>
      </w:r>
      <w:proofErr w:type="spellStart"/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>ora</w:t>
      </w:r>
      <w:proofErr w:type="spellEnd"/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 xml:space="preserve">, </w:t>
      </w:r>
      <w:proofErr w:type="spellStart"/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>nr</w:t>
      </w:r>
      <w:proofErr w:type="spellEnd"/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 xml:space="preserve"> fax </w:t>
      </w:r>
      <w:proofErr w:type="spellStart"/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>lub</w:t>
      </w:r>
      <w:proofErr w:type="spellEnd"/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 xml:space="preserve"> i </w:t>
      </w:r>
      <w:proofErr w:type="spellStart"/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>e-mail</w:t>
      </w:r>
      <w:proofErr w:type="spellEnd"/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>)</w:t>
      </w:r>
    </w:p>
    <w:p w14:paraId="1524C3DC" w14:textId="16E151ED" w:rsidR="000604EF" w:rsidRPr="000604EF" w:rsidRDefault="000604EF" w:rsidP="000604EF">
      <w:pPr>
        <w:widowControl w:val="0"/>
        <w:numPr>
          <w:ilvl w:val="1"/>
          <w:numId w:val="10"/>
        </w:numPr>
        <w:spacing w:after="0" w:line="36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i/>
          <w:sz w:val="20"/>
          <w:szCs w:val="20"/>
          <w:lang w:eastAsia="pl-PL"/>
        </w:rPr>
        <w:t>Protokół zgłoszenia</w:t>
      </w:r>
      <w:r w:rsidRPr="000604EF">
        <w:rPr>
          <w:rFonts w:ascii="Arial" w:eastAsia="Times New Roman" w:hAnsi="Arial" w:cs="Arial"/>
          <w:sz w:val="20"/>
          <w:szCs w:val="20"/>
          <w:lang w:eastAsia="pl-PL"/>
        </w:rPr>
        <w:t xml:space="preserve"> w przypadku stwierdzenia wad </w:t>
      </w:r>
      <w:r w:rsidR="00740401">
        <w:rPr>
          <w:rFonts w:ascii="Arial" w:eastAsia="Times New Roman" w:hAnsi="Arial" w:cs="Arial"/>
          <w:sz w:val="20"/>
          <w:szCs w:val="20"/>
          <w:lang w:eastAsia="pl-PL"/>
        </w:rPr>
        <w:t xml:space="preserve">lub nieprawidłowości w okresie gwarancji </w:t>
      </w:r>
      <w:r w:rsidRPr="000604EF">
        <w:rPr>
          <w:rFonts w:ascii="Arial" w:eastAsia="Times New Roman" w:hAnsi="Arial" w:cs="Arial"/>
          <w:sz w:val="20"/>
          <w:szCs w:val="20"/>
          <w:lang w:eastAsia="pl-PL"/>
        </w:rPr>
        <w:t>odnośnie dostarczonego nośnika lub oprogramowaniu Użytkownik prześle faxem/ na numer:</w:t>
      </w:r>
    </w:p>
    <w:p w14:paraId="3E7A83D2" w14:textId="77777777" w:rsidR="000604EF" w:rsidRPr="000604EF" w:rsidRDefault="000604EF" w:rsidP="000604EF">
      <w:pPr>
        <w:widowControl w:val="0"/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D1FF244" w14:textId="77777777" w:rsidR="000604EF" w:rsidRPr="000604EF" w:rsidRDefault="000604EF" w:rsidP="000604EF">
      <w:pPr>
        <w:widowControl w:val="0"/>
        <w:spacing w:before="240" w:after="0" w:line="36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sz w:val="20"/>
          <w:szCs w:val="20"/>
          <w:lang w:eastAsia="pl-PL"/>
        </w:rPr>
        <w:t>…………..…….…………………………………………………………………………………………....</w:t>
      </w:r>
    </w:p>
    <w:p w14:paraId="4D9E18E2" w14:textId="77777777" w:rsidR="000604EF" w:rsidRPr="000604EF" w:rsidRDefault="000604EF" w:rsidP="000604EF">
      <w:pPr>
        <w:widowControl w:val="0"/>
        <w:spacing w:before="240" w:after="0" w:line="36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sz w:val="20"/>
          <w:szCs w:val="20"/>
          <w:lang w:eastAsia="pl-PL"/>
        </w:rPr>
        <w:t xml:space="preserve">lub/ i* na adres poczty elektronicznej…………………………………………………………………...  </w:t>
      </w:r>
    </w:p>
    <w:p w14:paraId="452D6B72" w14:textId="77777777" w:rsidR="000604EF" w:rsidRPr="000604EF" w:rsidRDefault="000604EF" w:rsidP="000604EF">
      <w:pPr>
        <w:widowControl w:val="0"/>
        <w:numPr>
          <w:ilvl w:val="1"/>
          <w:numId w:val="10"/>
        </w:numPr>
        <w:spacing w:before="200" w:after="0" w:line="36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sz w:val="20"/>
          <w:szCs w:val="20"/>
          <w:lang w:eastAsia="pl-PL"/>
        </w:rPr>
        <w:t>ustanowiony został pełnomocnik (</w:t>
      </w:r>
      <w:r w:rsidRPr="000604EF">
        <w:rPr>
          <w:rFonts w:ascii="Arial" w:eastAsia="Times New Roman" w:hAnsi="Arial" w:cs="Arial"/>
          <w:b/>
          <w:sz w:val="20"/>
          <w:szCs w:val="20"/>
          <w:lang w:eastAsia="pl-PL"/>
        </w:rPr>
        <w:t>dotyczy tylko podmiotów, wspólnie ubiegających się o zamówieni np. konsorcjum - w innym przypadku nie wypełniać</w:t>
      </w:r>
      <w:r w:rsidRPr="000604EF">
        <w:rPr>
          <w:rFonts w:ascii="Arial" w:eastAsia="Times New Roman" w:hAnsi="Arial" w:cs="Arial"/>
          <w:sz w:val="20"/>
          <w:szCs w:val="20"/>
          <w:lang w:eastAsia="pl-PL"/>
        </w:rPr>
        <w:t>) ………………………………</w:t>
      </w:r>
    </w:p>
    <w:p w14:paraId="7A7FC9FB" w14:textId="77777777" w:rsidR="000604EF" w:rsidRPr="000604EF" w:rsidRDefault="000604EF" w:rsidP="000604EF">
      <w:pPr>
        <w:widowControl w:val="0"/>
        <w:spacing w:before="120"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13748CA9" w14:textId="77777777" w:rsidR="000604EF" w:rsidRPr="000604EF" w:rsidRDefault="000604EF" w:rsidP="000604EF">
      <w:pPr>
        <w:widowControl w:val="0"/>
        <w:spacing w:before="120"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14:paraId="7944E737" w14:textId="77777777" w:rsidR="000604EF" w:rsidRPr="000604EF" w:rsidRDefault="000604EF" w:rsidP="000604EF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</w:pPr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 xml:space="preserve">             (</w:t>
      </w:r>
      <w:proofErr w:type="spellStart"/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>podać</w:t>
      </w:r>
      <w:proofErr w:type="spellEnd"/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 xml:space="preserve"> </w:t>
      </w:r>
      <w:proofErr w:type="spellStart"/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>imię</w:t>
      </w:r>
      <w:proofErr w:type="spellEnd"/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 xml:space="preserve"> i </w:t>
      </w:r>
      <w:proofErr w:type="spellStart"/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>nazwisko</w:t>
      </w:r>
      <w:proofErr w:type="spellEnd"/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 xml:space="preserve"> </w:t>
      </w:r>
      <w:proofErr w:type="spellStart"/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>oraz</w:t>
      </w:r>
      <w:proofErr w:type="spellEnd"/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 xml:space="preserve"> </w:t>
      </w:r>
      <w:proofErr w:type="spellStart"/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>adres</w:t>
      </w:r>
      <w:proofErr w:type="spellEnd"/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 xml:space="preserve"> do </w:t>
      </w:r>
      <w:proofErr w:type="spellStart"/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>korespondencji</w:t>
      </w:r>
      <w:proofErr w:type="spellEnd"/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 xml:space="preserve">, </w:t>
      </w:r>
      <w:proofErr w:type="spellStart"/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>nr</w:t>
      </w:r>
      <w:proofErr w:type="spellEnd"/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 xml:space="preserve"> fax/</w:t>
      </w:r>
      <w:proofErr w:type="spellStart"/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>e-mail</w:t>
      </w:r>
      <w:proofErr w:type="spellEnd"/>
      <w:r w:rsidRPr="000604EF">
        <w:rPr>
          <w:rFonts w:ascii="Arial" w:eastAsia="Times New Roman" w:hAnsi="Arial" w:cs="Arial"/>
          <w:b/>
          <w:i/>
          <w:sz w:val="20"/>
          <w:szCs w:val="20"/>
          <w:vertAlign w:val="superscript"/>
          <w:lang w:val="de-DE" w:eastAsia="pl-PL"/>
        </w:rPr>
        <w:t>)</w:t>
      </w:r>
    </w:p>
    <w:p w14:paraId="63670F2E" w14:textId="77777777" w:rsidR="000604EF" w:rsidRPr="000604EF" w:rsidRDefault="000604EF" w:rsidP="000604EF">
      <w:pPr>
        <w:widowControl w:val="0"/>
        <w:numPr>
          <w:ilvl w:val="1"/>
          <w:numId w:val="10"/>
        </w:numPr>
        <w:spacing w:before="200" w:after="0" w:line="360" w:lineRule="auto"/>
        <w:ind w:left="567" w:hanging="567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  <w:sectPr w:rsidR="000604EF" w:rsidRPr="000604EF" w:rsidSect="0028067B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3BE4EA0" w14:textId="77777777" w:rsidR="000604EF" w:rsidRPr="000604EF" w:rsidRDefault="000604EF" w:rsidP="000604EF">
      <w:pPr>
        <w:widowControl w:val="0"/>
        <w:numPr>
          <w:ilvl w:val="1"/>
          <w:numId w:val="10"/>
        </w:numPr>
        <w:spacing w:before="200" w:after="0" w:line="360" w:lineRule="auto"/>
        <w:ind w:left="567" w:hanging="567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wypełniłem/liśmy obowiązki informacyjne przewidziane w art. 13 lub art. 14 RODO </w:t>
      </w:r>
      <w:r w:rsidRPr="000604EF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1"/>
      </w:r>
      <w:r w:rsidRPr="000604EF">
        <w:rPr>
          <w:rFonts w:ascii="Arial" w:eastAsia="Times New Roman" w:hAnsi="Arial" w:cs="Arial"/>
          <w:b/>
          <w:color w:val="000000"/>
          <w:sz w:val="20"/>
          <w:szCs w:val="20"/>
          <w:vertAlign w:val="superscript"/>
          <w:lang w:eastAsia="pl-PL"/>
        </w:rPr>
        <w:t xml:space="preserve"> </w:t>
      </w:r>
      <w:r w:rsidRPr="00060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obec osób fizycznych, od których dane osobowe bezpośrednio lub pośrednio pozyskałem/liśmy w celu ubiegania się o udzielenie zamówienia publicznego w niniejszym postępowaniu stosownie do </w:t>
      </w:r>
      <w:r w:rsidRPr="000604E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Regulaminu</w:t>
      </w:r>
      <w:r w:rsidRPr="00060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wybór naszej oferty:</w:t>
      </w:r>
    </w:p>
    <w:p w14:paraId="36DB0DB8" w14:textId="77777777" w:rsidR="000604EF" w:rsidRPr="000604EF" w:rsidRDefault="000604EF" w:rsidP="000604EF">
      <w:pPr>
        <w:widowControl w:val="0"/>
        <w:numPr>
          <w:ilvl w:val="0"/>
          <w:numId w:val="11"/>
        </w:numPr>
        <w:spacing w:before="200" w:after="0" w:line="360" w:lineRule="auto"/>
        <w:ind w:left="993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ie będzie*</w:t>
      </w:r>
      <w:r w:rsidRPr="00060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owadził do powstania u Zamawiającego obowiązku podatkowego, zgodnie </w:t>
      </w:r>
      <w:r w:rsidRPr="00060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przepisami ustawy z dnia 11 marca 2004r. o podatku od towarów i usług (</w:t>
      </w:r>
      <w:r w:rsidRPr="000604EF">
        <w:rPr>
          <w:rFonts w:ascii="Arial" w:eastAsia="Times New Roman" w:hAnsi="Arial" w:cs="Arial"/>
          <w:sz w:val="20"/>
          <w:szCs w:val="20"/>
          <w:lang w:eastAsia="pl-PL"/>
        </w:rPr>
        <w:t xml:space="preserve">Dz.U.2020 poz. 106 </w:t>
      </w:r>
      <w:r w:rsidRPr="00060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060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060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;</w:t>
      </w:r>
    </w:p>
    <w:p w14:paraId="7CDC0272" w14:textId="03DB1A91" w:rsidR="000604EF" w:rsidRPr="000604EF" w:rsidRDefault="000604EF" w:rsidP="000604EF">
      <w:pPr>
        <w:widowControl w:val="0"/>
        <w:numPr>
          <w:ilvl w:val="0"/>
          <w:numId w:val="11"/>
        </w:numPr>
        <w:spacing w:before="200" w:after="0" w:line="360" w:lineRule="auto"/>
        <w:ind w:left="993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będzie*</w:t>
      </w:r>
      <w:r w:rsidRPr="00060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owadził do powstania u Zamawiającego obowiązku podatkowego, zgodnie </w:t>
      </w:r>
      <w:r w:rsidRPr="00060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przepisami ustawy z dnia 11 marca 2004r. o podatku od towarów i usług jednocześnie wskazuję/my nazwy (rodzaj) towaru, których dostawa będzie prowadzić do jego powstania</w:t>
      </w:r>
    </w:p>
    <w:p w14:paraId="551E8852" w14:textId="34D8B600" w:rsidR="000604EF" w:rsidRDefault="000604EF" w:rsidP="000604EF">
      <w:pPr>
        <w:pStyle w:val="Bezodstpw"/>
        <w:spacing w:before="120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  <w:r w:rsidRPr="000604EF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</w:p>
    <w:p w14:paraId="36A6C851" w14:textId="55165743" w:rsidR="000604EF" w:rsidRPr="000604EF" w:rsidRDefault="000604EF" w:rsidP="000604EF">
      <w:pPr>
        <w:pStyle w:val="Bezodstpw"/>
        <w:spacing w:before="120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  <w:r w:rsidRPr="000604EF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</w:p>
    <w:p w14:paraId="375F8AE4" w14:textId="6F44C05B" w:rsidR="000604EF" w:rsidRPr="000604EF" w:rsidRDefault="000604EF" w:rsidP="000604EF">
      <w:pPr>
        <w:pStyle w:val="Bezodstpw"/>
        <w:spacing w:before="120"/>
        <w:ind w:left="993"/>
        <w:rPr>
          <w:rFonts w:ascii="Arial" w:hAnsi="Arial" w:cs="Arial"/>
          <w:sz w:val="20"/>
          <w:szCs w:val="20"/>
          <w:lang w:eastAsia="pl-PL"/>
        </w:rPr>
      </w:pPr>
      <w:r w:rsidRPr="000604EF">
        <w:rPr>
          <w:lang w:eastAsia="pl-PL"/>
        </w:rPr>
        <w:t xml:space="preserve"> </w:t>
      </w:r>
      <w:r w:rsidRPr="000604EF">
        <w:rPr>
          <w:rFonts w:ascii="Arial" w:hAnsi="Arial" w:cs="Arial"/>
          <w:sz w:val="20"/>
          <w:szCs w:val="20"/>
          <w:lang w:eastAsia="pl-PL"/>
        </w:rPr>
        <w:t>wraz  z określeniem ich</w:t>
      </w:r>
      <w:r>
        <w:rPr>
          <w:rFonts w:ascii="Arial" w:hAnsi="Arial" w:cs="Arial"/>
          <w:sz w:val="20"/>
          <w:szCs w:val="20"/>
          <w:lang w:eastAsia="pl-PL"/>
        </w:rPr>
        <w:t xml:space="preserve"> wartości bez kwoty podatku VAT</w:t>
      </w:r>
      <w:r w:rsidRPr="000604EF">
        <w:rPr>
          <w:rFonts w:ascii="Arial" w:hAnsi="Arial" w:cs="Arial"/>
          <w:sz w:val="20"/>
          <w:szCs w:val="20"/>
          <w:lang w:eastAsia="pl-PL"/>
        </w:rPr>
        <w:t>………................................</w:t>
      </w:r>
      <w:r>
        <w:rPr>
          <w:rFonts w:ascii="Arial" w:hAnsi="Arial" w:cs="Arial"/>
          <w:sz w:val="20"/>
          <w:szCs w:val="20"/>
          <w:lang w:eastAsia="pl-PL"/>
        </w:rPr>
        <w:t>..........</w:t>
      </w:r>
    </w:p>
    <w:p w14:paraId="676020E5" w14:textId="77777777" w:rsidR="000604EF" w:rsidRPr="000604EF" w:rsidRDefault="000604EF" w:rsidP="000604EF">
      <w:pPr>
        <w:pStyle w:val="Bezodstpw"/>
        <w:spacing w:before="120"/>
        <w:ind w:left="993"/>
        <w:rPr>
          <w:rFonts w:ascii="Arial" w:hAnsi="Arial" w:cs="Arial"/>
          <w:sz w:val="20"/>
          <w:szCs w:val="20"/>
          <w:lang w:eastAsia="pl-PL"/>
        </w:rPr>
      </w:pPr>
      <w:r w:rsidRPr="000604EF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.</w:t>
      </w:r>
    </w:p>
    <w:p w14:paraId="6DDAE9C0" w14:textId="77777777" w:rsidR="000604EF" w:rsidRPr="000604EF" w:rsidRDefault="000604EF" w:rsidP="000604EF">
      <w:pPr>
        <w:spacing w:after="0" w:line="360" w:lineRule="auto"/>
        <w:ind w:left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braku wskazania jednej z opcji Zamawiający przyjmie, że oferta nie będzie prowadzić do powstania u Zamawiającego obowiązku podatkowego.</w:t>
      </w:r>
    </w:p>
    <w:p w14:paraId="02464E8F" w14:textId="2D802856" w:rsidR="000604EF" w:rsidRPr="000604EF" w:rsidRDefault="000604EF" w:rsidP="000604EF">
      <w:pPr>
        <w:widowControl w:val="0"/>
        <w:numPr>
          <w:ilvl w:val="1"/>
          <w:numId w:val="10"/>
        </w:numPr>
        <w:spacing w:before="200" w:after="0" w:line="360" w:lineRule="auto"/>
        <w:ind w:left="567" w:hanging="567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dmiot zamówienia zamierzam/-y wykonać </w:t>
      </w:r>
      <w:r w:rsidRPr="000604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ami – bez udziału </w:t>
      </w:r>
      <w:r w:rsidRPr="000604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br/>
        <w:t>podwykonawców / z udziałem podwykonawców</w:t>
      </w:r>
      <w:r w:rsidRPr="00060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.</w:t>
      </w:r>
    </w:p>
    <w:p w14:paraId="5E407553" w14:textId="77777777" w:rsidR="000604EF" w:rsidRPr="000604EF" w:rsidRDefault="000604EF" w:rsidP="000604EF">
      <w:pPr>
        <w:widowControl w:val="0"/>
        <w:spacing w:after="0" w:line="360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powierzenia części zamówienia podwykonawcy, poniżej należy podać wyszczególnienie części powierzonej oraz nazwę (firm) podwykonawców:</w:t>
      </w:r>
    </w:p>
    <w:p w14:paraId="69E1E5E4" w14:textId="77777777" w:rsidR="000604EF" w:rsidRPr="000604EF" w:rsidRDefault="000604EF" w:rsidP="000604EF">
      <w:pPr>
        <w:widowControl w:val="0"/>
        <w:spacing w:before="240"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</w:t>
      </w:r>
      <w:r w:rsidRPr="000604E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1A3D4C86" w14:textId="77777777" w:rsidR="000604EF" w:rsidRPr="000604EF" w:rsidRDefault="000604EF" w:rsidP="000604EF">
      <w:pPr>
        <w:widowControl w:val="0"/>
        <w:spacing w:before="240"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3CAD6B59" w14:textId="77777777" w:rsidR="000604EF" w:rsidRPr="000604EF" w:rsidRDefault="000604EF" w:rsidP="000604EF">
      <w:pPr>
        <w:widowControl w:val="0"/>
        <w:numPr>
          <w:ilvl w:val="1"/>
          <w:numId w:val="10"/>
        </w:numPr>
        <w:spacing w:before="240" w:after="0" w:line="360" w:lineRule="auto"/>
        <w:ind w:left="567" w:hanging="567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oferty dołączam/-y: …………………………………………………………………………………….</w:t>
      </w:r>
    </w:p>
    <w:p w14:paraId="63FC17C9" w14:textId="77777777" w:rsidR="000604EF" w:rsidRPr="000604EF" w:rsidRDefault="000604EF" w:rsidP="000604EF">
      <w:pPr>
        <w:widowControl w:val="0"/>
        <w:spacing w:before="120"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..………….…………</w:t>
      </w:r>
    </w:p>
    <w:p w14:paraId="59296DC8" w14:textId="77777777" w:rsidR="000604EF" w:rsidRPr="000604EF" w:rsidRDefault="000604EF" w:rsidP="000604EF">
      <w:pPr>
        <w:widowControl w:val="0"/>
        <w:spacing w:before="120"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256583D9" w14:textId="77777777" w:rsidR="000604EF" w:rsidRPr="000604EF" w:rsidRDefault="000604EF" w:rsidP="000604EF">
      <w:pPr>
        <w:widowControl w:val="0"/>
        <w:spacing w:before="120"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427FEEC7" w14:textId="77777777" w:rsidR="000604EF" w:rsidRPr="000604EF" w:rsidRDefault="000604EF" w:rsidP="000604EF">
      <w:pPr>
        <w:widowControl w:val="0"/>
        <w:spacing w:before="120"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40F8250E" w14:textId="77777777" w:rsidR="000604EF" w:rsidRPr="000604EF" w:rsidRDefault="000604EF" w:rsidP="000604EF">
      <w:pPr>
        <w:widowControl w:val="0"/>
        <w:spacing w:before="20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B25EFC" w14:textId="77777777" w:rsidR="000604EF" w:rsidRPr="000604EF" w:rsidRDefault="000604EF" w:rsidP="000604EF">
      <w:pPr>
        <w:widowControl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F2954D" w14:textId="77777777" w:rsidR="000604EF" w:rsidRPr="000604EF" w:rsidRDefault="000604EF" w:rsidP="000604EF">
      <w:pPr>
        <w:widowControl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EC54A" wp14:editId="1D6398BA">
                <wp:simplePos x="0" y="0"/>
                <wp:positionH relativeFrom="column">
                  <wp:posOffset>2690495</wp:posOffset>
                </wp:positionH>
                <wp:positionV relativeFrom="paragraph">
                  <wp:posOffset>15240</wp:posOffset>
                </wp:positionV>
                <wp:extent cx="3086100" cy="70485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959B2" w14:textId="77777777" w:rsidR="000604EF" w:rsidRPr="000604EF" w:rsidRDefault="000604EF" w:rsidP="000604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vertAlign w:val="superscript"/>
                              </w:rPr>
                            </w:pPr>
                            <w:r w:rsidRPr="00D84D56">
                              <w:rPr>
                                <w:rFonts w:cs="Arial"/>
                              </w:rPr>
                              <w:t xml:space="preserve">......................................………................                                                                                            </w:t>
                            </w:r>
                            <w:r w:rsidRPr="000604EF">
                              <w:rPr>
                                <w:rFonts w:ascii="Arial" w:hAnsi="Arial" w:cs="Arial"/>
                                <w:i/>
                                <w:vertAlign w:val="superscript"/>
                              </w:rPr>
                              <w:t>Podpis (podpisy) osób uprawnionych</w:t>
                            </w:r>
                          </w:p>
                          <w:p w14:paraId="0BA2D43D" w14:textId="77777777" w:rsidR="000604EF" w:rsidRPr="000604EF" w:rsidRDefault="000604EF" w:rsidP="000604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vertAlign w:val="superscript"/>
                              </w:rPr>
                            </w:pPr>
                            <w:r w:rsidRPr="000604EF">
                              <w:rPr>
                                <w:rFonts w:ascii="Arial" w:hAnsi="Arial" w:cs="Arial"/>
                                <w:i/>
                                <w:vertAlign w:val="superscript"/>
                              </w:rPr>
                              <w:t>do reprezentowani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EC54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11.85pt;margin-top:1.2pt;width:243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" filled="f" stroked="f">
                <v:textbox>
                  <w:txbxContent>
                    <w:p w14:paraId="536959B2" w14:textId="77777777" w:rsidR="000604EF" w:rsidRPr="000604EF" w:rsidRDefault="000604EF" w:rsidP="000604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vertAlign w:val="superscript"/>
                        </w:rPr>
                      </w:pPr>
                      <w:r w:rsidRPr="00D84D56">
                        <w:rPr>
                          <w:rFonts w:cs="Arial"/>
                        </w:rPr>
                        <w:t xml:space="preserve">......................................………................                                                                                            </w:t>
                      </w:r>
                      <w:r w:rsidRPr="000604EF">
                        <w:rPr>
                          <w:rFonts w:ascii="Arial" w:hAnsi="Arial" w:cs="Arial"/>
                          <w:i/>
                          <w:vertAlign w:val="superscript"/>
                        </w:rPr>
                        <w:t>Podpis (podpisy) osób uprawnionych</w:t>
                      </w:r>
                    </w:p>
                    <w:p w14:paraId="0BA2D43D" w14:textId="77777777" w:rsidR="000604EF" w:rsidRPr="000604EF" w:rsidRDefault="000604EF" w:rsidP="000604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vertAlign w:val="superscript"/>
                        </w:rPr>
                      </w:pPr>
                      <w:r w:rsidRPr="000604EF">
                        <w:rPr>
                          <w:rFonts w:ascii="Arial" w:hAnsi="Arial" w:cs="Arial"/>
                          <w:i/>
                          <w:vertAlign w:val="superscript"/>
                        </w:rPr>
                        <w:t>do reprezentowania Wykonawcy</w:t>
                      </w:r>
                    </w:p>
                  </w:txbxContent>
                </v:textbox>
              </v:shape>
            </w:pict>
          </mc:Fallback>
        </mc:AlternateContent>
      </w:r>
      <w:r w:rsidRPr="000604EF">
        <w:rPr>
          <w:rFonts w:ascii="Arial" w:eastAsia="Times New Roman" w:hAnsi="Arial" w:cs="Arial"/>
          <w:sz w:val="20"/>
          <w:szCs w:val="20"/>
          <w:lang w:eastAsia="pl-PL"/>
        </w:rPr>
        <w:t>..................................    .....................</w:t>
      </w:r>
    </w:p>
    <w:p w14:paraId="3056AE2C" w14:textId="77777777" w:rsidR="000604EF" w:rsidRPr="000604EF" w:rsidRDefault="000604EF" w:rsidP="000604EF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604EF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0604E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miejscowość                  data</w:t>
      </w:r>
    </w:p>
    <w:p w14:paraId="0864A9ED" w14:textId="77777777" w:rsidR="000604EF" w:rsidRPr="000604EF" w:rsidRDefault="000604EF" w:rsidP="000604EF">
      <w:pPr>
        <w:keepNext/>
        <w:widowControl w:val="0"/>
        <w:spacing w:after="6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14:paraId="18D797B5" w14:textId="77777777" w:rsidR="000604EF" w:rsidRPr="000604EF" w:rsidRDefault="000604EF" w:rsidP="000604EF">
      <w:pPr>
        <w:keepNext/>
        <w:widowControl w:val="0"/>
        <w:spacing w:after="6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14:paraId="36832066" w14:textId="2F5F1009" w:rsidR="000604EF" w:rsidRPr="000604EF" w:rsidRDefault="000604EF" w:rsidP="000604EF">
      <w:pPr>
        <w:keepNext/>
        <w:widowControl w:val="0"/>
        <w:spacing w:after="60" w:line="240" w:lineRule="auto"/>
        <w:outlineLvl w:val="1"/>
        <w:rPr>
          <w:rFonts w:ascii="Arial" w:hAnsi="Arial" w:cs="Times New Roman"/>
          <w:sz w:val="20"/>
          <w:szCs w:val="20"/>
        </w:rPr>
      </w:pPr>
      <w:r w:rsidRPr="000604EF">
        <w:rPr>
          <w:rFonts w:ascii="Arial" w:eastAsia="Times New Roman" w:hAnsi="Arial" w:cs="Arial"/>
          <w:b/>
          <w:i/>
          <w:sz w:val="18"/>
          <w:szCs w:val="18"/>
          <w:lang w:eastAsia="pl-PL"/>
        </w:rPr>
        <w:t>* niepotrzebne skreślić</w:t>
      </w:r>
    </w:p>
    <w:p w14:paraId="5072AD82" w14:textId="77777777" w:rsidR="000604EF" w:rsidRPr="00AB3BB1" w:rsidRDefault="000604EF" w:rsidP="00AB3BB1">
      <w:pPr>
        <w:spacing w:after="0" w:line="360" w:lineRule="auto"/>
        <w:jc w:val="right"/>
        <w:rPr>
          <w:rFonts w:ascii="Arial" w:hAnsi="Arial" w:cs="Arial"/>
          <w:i/>
          <w:sz w:val="20"/>
          <w:szCs w:val="20"/>
        </w:rPr>
      </w:pPr>
    </w:p>
    <w:sectPr w:rsidR="000604EF" w:rsidRPr="00AB3BB1" w:rsidSect="00AB3B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5C4B8" w14:textId="77777777" w:rsidR="00944C4B" w:rsidRDefault="00944C4B" w:rsidP="00C52F67">
      <w:pPr>
        <w:spacing w:after="0" w:line="240" w:lineRule="auto"/>
      </w:pPr>
      <w:r>
        <w:separator/>
      </w:r>
    </w:p>
  </w:endnote>
  <w:endnote w:type="continuationSeparator" w:id="0">
    <w:p w14:paraId="1E04ACA2" w14:textId="77777777" w:rsidR="00944C4B" w:rsidRDefault="00944C4B" w:rsidP="00C5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F258E" w14:textId="3C7AF36B" w:rsidR="000604EF" w:rsidRPr="000604EF" w:rsidRDefault="000604EF" w:rsidP="000C7D53">
    <w:pPr>
      <w:pStyle w:val="Stopka"/>
      <w:jc w:val="right"/>
      <w:rPr>
        <w:rFonts w:ascii="Arial" w:hAnsi="Arial" w:cs="Arial"/>
      </w:rPr>
    </w:pPr>
    <w:r w:rsidRPr="000604EF">
      <w:rPr>
        <w:rFonts w:ascii="Arial" w:eastAsia="Times New Roman" w:hAnsi="Arial" w:cs="Arial"/>
        <w:i/>
        <w:sz w:val="18"/>
        <w:szCs w:val="18"/>
        <w:lang w:eastAsia="pl-PL"/>
      </w:rPr>
      <w:t xml:space="preserve">str. </w:t>
    </w:r>
    <w:r w:rsidRPr="000604EF">
      <w:rPr>
        <w:rFonts w:ascii="Arial" w:eastAsia="Times New Roman" w:hAnsi="Arial" w:cs="Arial"/>
        <w:i/>
        <w:sz w:val="18"/>
        <w:szCs w:val="18"/>
        <w:lang w:eastAsia="pl-PL"/>
      </w:rPr>
      <w:fldChar w:fldCharType="begin"/>
    </w:r>
    <w:r w:rsidRPr="000604EF">
      <w:rPr>
        <w:rFonts w:ascii="Arial" w:eastAsia="Times New Roman" w:hAnsi="Arial" w:cs="Arial"/>
        <w:i/>
        <w:sz w:val="18"/>
        <w:szCs w:val="18"/>
        <w:lang w:eastAsia="pl-PL"/>
      </w:rPr>
      <w:instrText xml:space="preserve"> PAGE </w:instrText>
    </w:r>
    <w:r w:rsidRPr="000604EF">
      <w:rPr>
        <w:rFonts w:ascii="Arial" w:eastAsia="Times New Roman" w:hAnsi="Arial" w:cs="Arial"/>
        <w:i/>
        <w:sz w:val="18"/>
        <w:szCs w:val="18"/>
        <w:lang w:eastAsia="pl-PL"/>
      </w:rPr>
      <w:fldChar w:fldCharType="separate"/>
    </w:r>
    <w:r w:rsidR="00740401">
      <w:rPr>
        <w:rFonts w:ascii="Arial" w:eastAsia="Times New Roman" w:hAnsi="Arial" w:cs="Arial"/>
        <w:i/>
        <w:noProof/>
        <w:sz w:val="18"/>
        <w:szCs w:val="18"/>
        <w:lang w:eastAsia="pl-PL"/>
      </w:rPr>
      <w:t>2</w:t>
    </w:r>
    <w:r w:rsidRPr="000604EF">
      <w:rPr>
        <w:rFonts w:ascii="Arial" w:eastAsia="Times New Roman" w:hAnsi="Arial" w:cs="Arial"/>
        <w:i/>
        <w:sz w:val="18"/>
        <w:szCs w:val="18"/>
        <w:lang w:eastAsia="pl-PL"/>
      </w:rPr>
      <w:fldChar w:fldCharType="end"/>
    </w:r>
    <w:r w:rsidRPr="000604EF">
      <w:rPr>
        <w:rFonts w:ascii="Arial" w:eastAsia="Times New Roman" w:hAnsi="Arial" w:cs="Arial"/>
        <w:i/>
        <w:sz w:val="18"/>
        <w:szCs w:val="18"/>
        <w:lang w:eastAsia="pl-PL"/>
      </w:rPr>
      <w:t>/</w:t>
    </w:r>
    <w:r w:rsidRPr="000604EF">
      <w:rPr>
        <w:rFonts w:ascii="Arial" w:eastAsia="Times New Roman" w:hAnsi="Arial" w:cs="Arial"/>
        <w:i/>
        <w:sz w:val="18"/>
        <w:szCs w:val="18"/>
        <w:lang w:eastAsia="pl-PL"/>
      </w:rPr>
      <w:fldChar w:fldCharType="begin"/>
    </w:r>
    <w:r w:rsidRPr="000604EF">
      <w:rPr>
        <w:rFonts w:ascii="Arial" w:eastAsia="Times New Roman" w:hAnsi="Arial" w:cs="Arial"/>
        <w:i/>
        <w:sz w:val="18"/>
        <w:szCs w:val="18"/>
        <w:lang w:eastAsia="pl-PL"/>
      </w:rPr>
      <w:instrText xml:space="preserve"> NUMPAGES </w:instrText>
    </w:r>
    <w:r w:rsidRPr="000604EF">
      <w:rPr>
        <w:rFonts w:ascii="Arial" w:eastAsia="Times New Roman" w:hAnsi="Arial" w:cs="Arial"/>
        <w:i/>
        <w:sz w:val="18"/>
        <w:szCs w:val="18"/>
        <w:lang w:eastAsia="pl-PL"/>
      </w:rPr>
      <w:fldChar w:fldCharType="separate"/>
    </w:r>
    <w:r w:rsidR="00740401">
      <w:rPr>
        <w:rFonts w:ascii="Arial" w:eastAsia="Times New Roman" w:hAnsi="Arial" w:cs="Arial"/>
        <w:i/>
        <w:noProof/>
        <w:sz w:val="18"/>
        <w:szCs w:val="18"/>
        <w:lang w:eastAsia="pl-PL"/>
      </w:rPr>
      <w:t>3</w:t>
    </w:r>
    <w:r w:rsidRPr="000604EF">
      <w:rPr>
        <w:rFonts w:ascii="Arial" w:eastAsia="Times New Roman" w:hAnsi="Arial" w:cs="Arial"/>
        <w:i/>
        <w:sz w:val="18"/>
        <w:szCs w:val="18"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C1FE7" w14:textId="77777777" w:rsidR="000A6EE5" w:rsidRDefault="000A6E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522BE" w14:textId="3DB0D453" w:rsidR="00850939" w:rsidRPr="000A6EE5" w:rsidRDefault="00850939" w:rsidP="00623C6F">
    <w:pPr>
      <w:widowControl w:val="0"/>
      <w:tabs>
        <w:tab w:val="center" w:pos="4536"/>
        <w:tab w:val="right" w:pos="9072"/>
      </w:tabs>
      <w:spacing w:before="200" w:after="0" w:line="320" w:lineRule="auto"/>
      <w:jc w:val="right"/>
      <w:rPr>
        <w:rFonts w:ascii="Arial" w:eastAsia="Times New Roman" w:hAnsi="Arial" w:cs="Times New Roman"/>
        <w:i/>
        <w:sz w:val="18"/>
        <w:szCs w:val="18"/>
        <w:lang w:eastAsia="pl-PL"/>
      </w:rPr>
    </w:pPr>
    <w:r w:rsidRPr="000A6EE5">
      <w:rPr>
        <w:rFonts w:ascii="Arial" w:eastAsia="Times New Roman" w:hAnsi="Arial" w:cs="Times New Roman"/>
        <w:i/>
        <w:sz w:val="18"/>
        <w:szCs w:val="18"/>
        <w:lang w:eastAsia="pl-PL"/>
      </w:rPr>
      <w:t xml:space="preserve">str. </w:t>
    </w:r>
    <w:r w:rsidRPr="000A6EE5">
      <w:rPr>
        <w:rFonts w:ascii="Arial" w:eastAsia="Times New Roman" w:hAnsi="Arial" w:cs="Times New Roman"/>
        <w:i/>
        <w:sz w:val="18"/>
        <w:szCs w:val="18"/>
        <w:lang w:eastAsia="pl-PL"/>
      </w:rPr>
      <w:fldChar w:fldCharType="begin"/>
    </w:r>
    <w:r w:rsidRPr="000A6EE5">
      <w:rPr>
        <w:rFonts w:ascii="Arial" w:eastAsia="Times New Roman" w:hAnsi="Arial" w:cs="Times New Roman"/>
        <w:i/>
        <w:sz w:val="18"/>
        <w:szCs w:val="18"/>
        <w:lang w:eastAsia="pl-PL"/>
      </w:rPr>
      <w:instrText xml:space="preserve"> PAGE </w:instrText>
    </w:r>
    <w:r w:rsidRPr="000A6EE5">
      <w:rPr>
        <w:rFonts w:ascii="Arial" w:eastAsia="Times New Roman" w:hAnsi="Arial" w:cs="Times New Roman"/>
        <w:i/>
        <w:sz w:val="18"/>
        <w:szCs w:val="18"/>
        <w:lang w:eastAsia="pl-PL"/>
      </w:rPr>
      <w:fldChar w:fldCharType="separate"/>
    </w:r>
    <w:r w:rsidR="00740401">
      <w:rPr>
        <w:rFonts w:ascii="Arial" w:eastAsia="Times New Roman" w:hAnsi="Arial" w:cs="Times New Roman"/>
        <w:i/>
        <w:noProof/>
        <w:sz w:val="18"/>
        <w:szCs w:val="18"/>
        <w:lang w:eastAsia="pl-PL"/>
      </w:rPr>
      <w:t>3</w:t>
    </w:r>
    <w:r w:rsidRPr="000A6EE5">
      <w:rPr>
        <w:rFonts w:ascii="Arial" w:eastAsia="Times New Roman" w:hAnsi="Arial" w:cs="Times New Roman"/>
        <w:i/>
        <w:sz w:val="18"/>
        <w:szCs w:val="18"/>
        <w:lang w:eastAsia="pl-PL"/>
      </w:rPr>
      <w:fldChar w:fldCharType="end"/>
    </w:r>
    <w:r w:rsidRPr="000A6EE5">
      <w:rPr>
        <w:rFonts w:ascii="Arial" w:eastAsia="Times New Roman" w:hAnsi="Arial" w:cs="Times New Roman"/>
        <w:i/>
        <w:sz w:val="18"/>
        <w:szCs w:val="18"/>
        <w:lang w:eastAsia="pl-PL"/>
      </w:rPr>
      <w:t>/</w:t>
    </w:r>
    <w:r w:rsidRPr="000A6EE5">
      <w:rPr>
        <w:rFonts w:ascii="Arial" w:eastAsia="Times New Roman" w:hAnsi="Arial" w:cs="Times New Roman"/>
        <w:i/>
        <w:sz w:val="18"/>
        <w:szCs w:val="18"/>
        <w:lang w:eastAsia="pl-PL"/>
      </w:rPr>
      <w:fldChar w:fldCharType="begin"/>
    </w:r>
    <w:r w:rsidRPr="000A6EE5">
      <w:rPr>
        <w:rFonts w:ascii="Arial" w:eastAsia="Times New Roman" w:hAnsi="Arial" w:cs="Times New Roman"/>
        <w:i/>
        <w:sz w:val="18"/>
        <w:szCs w:val="18"/>
        <w:lang w:eastAsia="pl-PL"/>
      </w:rPr>
      <w:instrText xml:space="preserve"> NUMPAGES </w:instrText>
    </w:r>
    <w:r w:rsidRPr="000A6EE5">
      <w:rPr>
        <w:rFonts w:ascii="Arial" w:eastAsia="Times New Roman" w:hAnsi="Arial" w:cs="Times New Roman"/>
        <w:i/>
        <w:sz w:val="18"/>
        <w:szCs w:val="18"/>
        <w:lang w:eastAsia="pl-PL"/>
      </w:rPr>
      <w:fldChar w:fldCharType="separate"/>
    </w:r>
    <w:r w:rsidR="00740401">
      <w:rPr>
        <w:rFonts w:ascii="Arial" w:eastAsia="Times New Roman" w:hAnsi="Arial" w:cs="Times New Roman"/>
        <w:i/>
        <w:noProof/>
        <w:sz w:val="18"/>
        <w:szCs w:val="18"/>
        <w:lang w:eastAsia="pl-PL"/>
      </w:rPr>
      <w:t>3</w:t>
    </w:r>
    <w:r w:rsidRPr="000A6EE5">
      <w:rPr>
        <w:rFonts w:ascii="Arial" w:eastAsia="Times New Roman" w:hAnsi="Arial" w:cs="Times New Roman"/>
        <w:i/>
        <w:sz w:val="18"/>
        <w:szCs w:val="18"/>
        <w:lang w:eastAsia="pl-P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411CC" w14:textId="77777777" w:rsidR="000A6EE5" w:rsidRDefault="000A6E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D0E62" w14:textId="77777777" w:rsidR="00944C4B" w:rsidRDefault="00944C4B" w:rsidP="00C52F67">
      <w:pPr>
        <w:spacing w:after="0" w:line="240" w:lineRule="auto"/>
      </w:pPr>
      <w:r>
        <w:separator/>
      </w:r>
    </w:p>
  </w:footnote>
  <w:footnote w:type="continuationSeparator" w:id="0">
    <w:p w14:paraId="6E36244F" w14:textId="77777777" w:rsidR="00944C4B" w:rsidRDefault="00944C4B" w:rsidP="00C52F67">
      <w:pPr>
        <w:spacing w:after="0" w:line="240" w:lineRule="auto"/>
      </w:pPr>
      <w:r>
        <w:continuationSeparator/>
      </w:r>
    </w:p>
  </w:footnote>
  <w:footnote w:id="1">
    <w:p w14:paraId="10E6E02E" w14:textId="77777777" w:rsidR="000604EF" w:rsidRPr="006D4131" w:rsidRDefault="000604EF" w:rsidP="000604E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B7DDC">
        <w:rPr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2F891" w14:textId="44B1B278" w:rsidR="000604EF" w:rsidRPr="000604EF" w:rsidRDefault="000604EF" w:rsidP="000C7D53">
    <w:pPr>
      <w:widowControl w:val="0"/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i/>
        <w:sz w:val="18"/>
        <w:szCs w:val="18"/>
      </w:rPr>
    </w:pPr>
    <w:r w:rsidRPr="000604EF">
      <w:rPr>
        <w:rFonts w:ascii="Arial" w:hAnsi="Arial" w:cs="Arial"/>
        <w:i/>
        <w:sz w:val="18"/>
        <w:szCs w:val="18"/>
      </w:rPr>
      <w:t>Nr referencyjny - P/43/IW/20</w:t>
    </w:r>
  </w:p>
  <w:p w14:paraId="32767A77" w14:textId="77777777" w:rsidR="000604EF" w:rsidRDefault="000604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015DF" w14:textId="77777777" w:rsidR="000A6EE5" w:rsidRDefault="000A6E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CB187" w14:textId="799B17EF" w:rsidR="00850939" w:rsidRPr="00623C6F" w:rsidRDefault="00850939" w:rsidP="00C52F67">
    <w:pPr>
      <w:widowControl w:val="0"/>
      <w:tabs>
        <w:tab w:val="center" w:pos="4536"/>
        <w:tab w:val="right" w:pos="9072"/>
      </w:tabs>
      <w:spacing w:before="200" w:after="0" w:line="320" w:lineRule="auto"/>
      <w:jc w:val="right"/>
      <w:rPr>
        <w:rFonts w:ascii="Arial" w:eastAsia="Times New Roman" w:hAnsi="Arial" w:cs="Arial"/>
        <w:i/>
        <w:sz w:val="18"/>
        <w:szCs w:val="18"/>
        <w:lang w:eastAsia="pl-PL"/>
      </w:rPr>
    </w:pPr>
    <w:r w:rsidRPr="00623C6F">
      <w:rPr>
        <w:rFonts w:ascii="Arial" w:eastAsia="Times New Roman" w:hAnsi="Arial" w:cs="Arial"/>
        <w:i/>
        <w:sz w:val="18"/>
        <w:szCs w:val="18"/>
        <w:lang w:eastAsia="pl-PL"/>
      </w:rPr>
      <w:t>Numer referencyjny: P/4</w:t>
    </w:r>
    <w:r w:rsidR="001B3A5D">
      <w:rPr>
        <w:rFonts w:ascii="Arial" w:eastAsia="Times New Roman" w:hAnsi="Arial" w:cs="Arial"/>
        <w:i/>
        <w:sz w:val="18"/>
        <w:szCs w:val="18"/>
        <w:lang w:eastAsia="pl-PL"/>
      </w:rPr>
      <w:t>3</w:t>
    </w:r>
    <w:r w:rsidRPr="00623C6F">
      <w:rPr>
        <w:rFonts w:ascii="Arial" w:eastAsia="Times New Roman" w:hAnsi="Arial" w:cs="Arial"/>
        <w:i/>
        <w:sz w:val="18"/>
        <w:szCs w:val="18"/>
        <w:lang w:eastAsia="pl-PL"/>
      </w:rPr>
      <w:t>/IW/</w:t>
    </w:r>
    <w:r>
      <w:rPr>
        <w:rFonts w:ascii="Arial" w:eastAsia="Times New Roman" w:hAnsi="Arial" w:cs="Arial"/>
        <w:i/>
        <w:sz w:val="18"/>
        <w:szCs w:val="18"/>
        <w:lang w:eastAsia="pl-PL"/>
      </w:rPr>
      <w:t>2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DEC1" w14:textId="77777777" w:rsidR="000A6EE5" w:rsidRDefault="000A6E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5F5"/>
    <w:multiLevelType w:val="hybridMultilevel"/>
    <w:tmpl w:val="842E6A2C"/>
    <w:lvl w:ilvl="0" w:tplc="DA0A57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4EDC"/>
    <w:multiLevelType w:val="multilevel"/>
    <w:tmpl w:val="1062DF0E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7B81816"/>
    <w:multiLevelType w:val="multilevel"/>
    <w:tmpl w:val="A220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color w:val="000000"/>
        <w:w w:val="103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w w:val="103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w w:val="103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  <w:w w:val="103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  <w:w w:val="103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  <w:w w:val="103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  <w:w w:val="103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  <w:w w:val="103"/>
      </w:rPr>
    </w:lvl>
  </w:abstractNum>
  <w:abstractNum w:abstractNumId="3" w15:restartNumberingAfterBreak="0">
    <w:nsid w:val="524B4299"/>
    <w:multiLevelType w:val="hybridMultilevel"/>
    <w:tmpl w:val="A9D6FBE4"/>
    <w:lvl w:ilvl="0" w:tplc="D178662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90842"/>
    <w:multiLevelType w:val="hybridMultilevel"/>
    <w:tmpl w:val="7A78D594"/>
    <w:lvl w:ilvl="0" w:tplc="D17C33A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9624A"/>
    <w:multiLevelType w:val="hybridMultilevel"/>
    <w:tmpl w:val="DB84FDCE"/>
    <w:lvl w:ilvl="0" w:tplc="D178662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90F13"/>
    <w:multiLevelType w:val="hybridMultilevel"/>
    <w:tmpl w:val="C17640C2"/>
    <w:lvl w:ilvl="0" w:tplc="8C5C46F0">
      <w:start w:val="6"/>
      <w:numFmt w:val="upperRoman"/>
      <w:lvlText w:val="%1."/>
      <w:lvlJc w:val="left"/>
      <w:pPr>
        <w:ind w:left="144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F355A"/>
    <w:multiLevelType w:val="hybridMultilevel"/>
    <w:tmpl w:val="EF6E0A96"/>
    <w:lvl w:ilvl="0" w:tplc="D1786620">
      <w:start w:val="1"/>
      <w:numFmt w:val="upperRoman"/>
      <w:lvlText w:val="%1."/>
      <w:lvlJc w:val="left"/>
      <w:pPr>
        <w:ind w:left="4046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7A2D53BF"/>
    <w:multiLevelType w:val="multilevel"/>
    <w:tmpl w:val="9832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7C76183B"/>
    <w:multiLevelType w:val="hybridMultilevel"/>
    <w:tmpl w:val="F8C2D6C4"/>
    <w:lvl w:ilvl="0" w:tplc="1F9296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42A65"/>
    <w:multiLevelType w:val="hybridMultilevel"/>
    <w:tmpl w:val="DA6A95B0"/>
    <w:lvl w:ilvl="0" w:tplc="1F3EF010">
      <w:start w:val="4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67"/>
    <w:rsid w:val="00045CA4"/>
    <w:rsid w:val="000604EF"/>
    <w:rsid w:val="00063319"/>
    <w:rsid w:val="00075424"/>
    <w:rsid w:val="00080750"/>
    <w:rsid w:val="0009088C"/>
    <w:rsid w:val="000A6EE5"/>
    <w:rsid w:val="000F6C7B"/>
    <w:rsid w:val="001B3A5D"/>
    <w:rsid w:val="001C1C35"/>
    <w:rsid w:val="00215824"/>
    <w:rsid w:val="00255C43"/>
    <w:rsid w:val="00280BF8"/>
    <w:rsid w:val="002826F0"/>
    <w:rsid w:val="00297FBC"/>
    <w:rsid w:val="002E1C27"/>
    <w:rsid w:val="002E45AA"/>
    <w:rsid w:val="002F732C"/>
    <w:rsid w:val="00300303"/>
    <w:rsid w:val="00351450"/>
    <w:rsid w:val="003E5596"/>
    <w:rsid w:val="004A4046"/>
    <w:rsid w:val="004D4C36"/>
    <w:rsid w:val="005010B6"/>
    <w:rsid w:val="00546EFE"/>
    <w:rsid w:val="00597874"/>
    <w:rsid w:val="005D0745"/>
    <w:rsid w:val="005D5533"/>
    <w:rsid w:val="00623C6F"/>
    <w:rsid w:val="00624F6C"/>
    <w:rsid w:val="0066692A"/>
    <w:rsid w:val="006C2FE0"/>
    <w:rsid w:val="00740401"/>
    <w:rsid w:val="00751E0F"/>
    <w:rsid w:val="00762951"/>
    <w:rsid w:val="00771C9B"/>
    <w:rsid w:val="00772CCE"/>
    <w:rsid w:val="00821BE6"/>
    <w:rsid w:val="00840438"/>
    <w:rsid w:val="00850939"/>
    <w:rsid w:val="008C4B60"/>
    <w:rsid w:val="00921B52"/>
    <w:rsid w:val="00944C4B"/>
    <w:rsid w:val="00A0095A"/>
    <w:rsid w:val="00A11FA7"/>
    <w:rsid w:val="00A206CE"/>
    <w:rsid w:val="00AB3BB1"/>
    <w:rsid w:val="00AF3302"/>
    <w:rsid w:val="00B10759"/>
    <w:rsid w:val="00B70350"/>
    <w:rsid w:val="00B770B2"/>
    <w:rsid w:val="00C048DF"/>
    <w:rsid w:val="00C129AF"/>
    <w:rsid w:val="00C26190"/>
    <w:rsid w:val="00C52F67"/>
    <w:rsid w:val="00C56E40"/>
    <w:rsid w:val="00C837A1"/>
    <w:rsid w:val="00CD0888"/>
    <w:rsid w:val="00D743FE"/>
    <w:rsid w:val="00E03844"/>
    <w:rsid w:val="00E31CF6"/>
    <w:rsid w:val="00EB0A84"/>
    <w:rsid w:val="00EE4D35"/>
    <w:rsid w:val="00F01F8C"/>
    <w:rsid w:val="00F020FE"/>
    <w:rsid w:val="00F242BC"/>
    <w:rsid w:val="00F905BF"/>
    <w:rsid w:val="00FF3EE7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C57E8"/>
  <w15:chartTrackingRefBased/>
  <w15:docId w15:val="{87AB8C12-6ABC-45E3-B1A0-0FFF4214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93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55C43"/>
    <w:pPr>
      <w:keepNext/>
      <w:keepLines/>
      <w:numPr>
        <w:numId w:val="2"/>
      </w:numPr>
      <w:spacing w:before="120" w:after="60" w:line="360" w:lineRule="auto"/>
      <w:ind w:left="426" w:hanging="568"/>
      <w:jc w:val="both"/>
      <w:outlineLvl w:val="0"/>
    </w:pPr>
    <w:rPr>
      <w:rFonts w:eastAsia="Times New Roman" w:cs="Arial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5C43"/>
    <w:rPr>
      <w:rFonts w:ascii="Arial" w:eastAsia="Times New Roman" w:hAnsi="Arial" w:cs="Arial"/>
      <w:b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2F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2F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F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F67"/>
    <w:rPr>
      <w:rFonts w:ascii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52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F67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52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F67"/>
    <w:rPr>
      <w:rFonts w:asciiTheme="minorHAnsi" w:hAnsiTheme="minorHAnsi" w:cstheme="minorBid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C52F67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C2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E66"/>
    <w:rPr>
      <w:rFonts w:asciiTheme="minorHAnsi" w:hAnsiTheme="minorHAnsi" w:cstheme="minorBidi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A5D"/>
    <w:pPr>
      <w:spacing w:after="0" w:line="240" w:lineRule="auto"/>
    </w:pPr>
    <w:rPr>
      <w:rFonts w:ascii="Arial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A5D"/>
  </w:style>
  <w:style w:type="character" w:styleId="Odwoanieprzypisudolnego">
    <w:name w:val="footnote reference"/>
    <w:uiPriority w:val="99"/>
    <w:rsid w:val="001B3A5D"/>
    <w:rPr>
      <w:vertAlign w:val="superscript"/>
    </w:rPr>
  </w:style>
  <w:style w:type="table" w:styleId="Tabela-Siatka">
    <w:name w:val="Table Grid"/>
    <w:basedOn w:val="Standardowy"/>
    <w:uiPriority w:val="39"/>
    <w:rsid w:val="001B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1C35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E262-D5A8-4E29-B624-65086D80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ński Piotr</dc:creator>
  <cp:keywords/>
  <dc:description/>
  <cp:lastModifiedBy>Lipiński Piotr</cp:lastModifiedBy>
  <cp:revision>11</cp:revision>
  <cp:lastPrinted>2019-11-15T10:53:00Z</cp:lastPrinted>
  <dcterms:created xsi:type="dcterms:W3CDTF">2020-10-12T09:36:00Z</dcterms:created>
  <dcterms:modified xsi:type="dcterms:W3CDTF">2020-10-13T09:10:00Z</dcterms:modified>
</cp:coreProperties>
</file>